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1FD7A" w14:textId="5AF70DD6" w:rsidR="00310B05" w:rsidRPr="00FB1E2F" w:rsidRDefault="002E0D27">
      <w:pPr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 xml:space="preserve">                                                     </w:t>
      </w:r>
      <w:r w:rsidR="00B16675" w:rsidRPr="00FB1E2F">
        <w:rPr>
          <w:rFonts w:ascii="仿宋_GB2312" w:eastAsia="仿宋_GB2312"/>
          <w:color w:val="000000" w:themeColor="text1"/>
          <w:sz w:val="32"/>
          <w:szCs w:val="32"/>
        </w:rPr>
        <w:t xml:space="preserve">               </w:t>
      </w:r>
      <w:r w:rsidR="00B16675" w:rsidRPr="00FB1E2F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B16675" w:rsidRPr="00FB1E2F">
        <w:rPr>
          <w:rFonts w:ascii="仿宋_GB2312" w:eastAsia="仿宋_GB2312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855CE8" w14:textId="1C2B65A6" w:rsidR="00BF606F" w:rsidRPr="00FB1E2F" w:rsidRDefault="00E21A36" w:rsidP="00BF606F">
      <w:pPr>
        <w:jc w:val="center"/>
        <w:rPr>
          <w:rFonts w:ascii="宋体" w:eastAsia="宋体" w:hAnsi="宋体"/>
          <w:b/>
          <w:bCs/>
          <w:color w:val="000000" w:themeColor="text1"/>
          <w:sz w:val="44"/>
          <w:szCs w:val="44"/>
        </w:rPr>
      </w:pPr>
      <w:bookmarkStart w:id="0" w:name="_Hlk69480376"/>
      <w:r w:rsidRPr="00FB1E2F"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湖南省</w:t>
      </w:r>
      <w:r w:rsidR="005A460D" w:rsidRPr="00FB1E2F"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绿色建材产品推广目录库</w:t>
      </w:r>
      <w:r w:rsidR="00FD3C29" w:rsidRPr="00FB1E2F"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管理</w:t>
      </w:r>
      <w:r w:rsidR="00E6291F" w:rsidRPr="00FB1E2F"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办法</w:t>
      </w:r>
    </w:p>
    <w:bookmarkEnd w:id="0"/>
    <w:p w14:paraId="047318F0" w14:textId="77777777" w:rsidR="00BF606F" w:rsidRPr="00FB1E2F" w:rsidRDefault="00BF606F" w:rsidP="00BF606F">
      <w:pPr>
        <w:jc w:val="center"/>
        <w:rPr>
          <w:rFonts w:ascii="宋体" w:eastAsia="宋体" w:hAnsi="宋体"/>
          <w:b/>
          <w:bCs/>
          <w:color w:val="000000" w:themeColor="text1"/>
          <w:sz w:val="44"/>
          <w:szCs w:val="44"/>
        </w:rPr>
      </w:pPr>
    </w:p>
    <w:p w14:paraId="1A734710" w14:textId="5147B205" w:rsidR="009D37C1" w:rsidRPr="00FB1E2F" w:rsidRDefault="00E6291F" w:rsidP="00BF606F">
      <w:pPr>
        <w:jc w:val="center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宋体" w:hint="eastAsia"/>
          <w:color w:val="000000" w:themeColor="text1"/>
          <w:sz w:val="32"/>
          <w:szCs w:val="32"/>
        </w:rPr>
        <w:t>（试行）</w:t>
      </w:r>
    </w:p>
    <w:p w14:paraId="098A9647" w14:textId="509154B3" w:rsidR="009D37C1" w:rsidRPr="00FB1E2F" w:rsidRDefault="009D37C1">
      <w:pPr>
        <w:rPr>
          <w:rFonts w:ascii="仿宋_GB2312" w:eastAsia="仿宋_GB2312"/>
          <w:color w:val="000000" w:themeColor="text1"/>
          <w:sz w:val="32"/>
          <w:szCs w:val="32"/>
        </w:rPr>
      </w:pPr>
    </w:p>
    <w:p w14:paraId="25A97FD9" w14:textId="60878645" w:rsidR="007F12AB" w:rsidRPr="00FB1E2F" w:rsidRDefault="00FD3C29" w:rsidP="00FB6085">
      <w:pPr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第一条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bookmarkStart w:id="1" w:name="_Hlk69480416"/>
      <w:r w:rsidR="00E84330" w:rsidRPr="00FB1E2F">
        <w:rPr>
          <w:rFonts w:ascii="仿宋_GB2312" w:eastAsia="仿宋_GB2312" w:hint="eastAsia"/>
          <w:color w:val="000000" w:themeColor="text1"/>
          <w:sz w:val="32"/>
          <w:szCs w:val="32"/>
        </w:rPr>
        <w:t>为</w:t>
      </w:r>
      <w:r w:rsidR="00F95F82" w:rsidRPr="00FB1E2F">
        <w:rPr>
          <w:rFonts w:ascii="仿宋_GB2312" w:eastAsia="仿宋_GB2312" w:hint="eastAsia"/>
          <w:color w:val="000000" w:themeColor="text1"/>
          <w:sz w:val="32"/>
          <w:szCs w:val="32"/>
        </w:rPr>
        <w:t>贯彻</w:t>
      </w:r>
      <w:r w:rsidR="00924C35" w:rsidRPr="00FB1E2F">
        <w:rPr>
          <w:rFonts w:ascii="仿宋_GB2312" w:eastAsia="仿宋_GB2312" w:hint="eastAsia"/>
          <w:color w:val="000000" w:themeColor="text1"/>
          <w:sz w:val="32"/>
          <w:szCs w:val="32"/>
        </w:rPr>
        <w:t>执行</w:t>
      </w:r>
      <w:r w:rsidR="008279B2" w:rsidRPr="00FB1E2F">
        <w:rPr>
          <w:rFonts w:ascii="仿宋_GB2312" w:eastAsia="仿宋_GB2312" w:hint="eastAsia"/>
          <w:color w:val="000000" w:themeColor="text1"/>
          <w:sz w:val="32"/>
          <w:szCs w:val="32"/>
        </w:rPr>
        <w:t>习近平总书记提出的</w:t>
      </w:r>
      <w:r w:rsidR="00924C35" w:rsidRPr="00FB1E2F">
        <w:rPr>
          <w:rFonts w:ascii="仿宋_GB2312" w:eastAsia="仿宋_GB2312" w:hint="eastAsia"/>
          <w:color w:val="000000" w:themeColor="text1"/>
          <w:sz w:val="32"/>
          <w:szCs w:val="32"/>
        </w:rPr>
        <w:t>“碳达峰、碳中和”目标，推进</w:t>
      </w:r>
      <w:r w:rsidR="00F95F82" w:rsidRPr="00FB1E2F">
        <w:rPr>
          <w:rFonts w:ascii="仿宋_GB2312" w:eastAsia="仿宋_GB2312" w:hint="eastAsia"/>
          <w:color w:val="000000" w:themeColor="text1"/>
          <w:sz w:val="32"/>
          <w:szCs w:val="32"/>
        </w:rPr>
        <w:t>落实《湖南省住房和城乡建设厅、湖南省工业和信息化厅等</w:t>
      </w:r>
      <w:r w:rsidR="00F95F82" w:rsidRPr="00FB1E2F">
        <w:rPr>
          <w:rFonts w:ascii="仿宋_GB2312" w:eastAsia="仿宋_GB2312"/>
          <w:color w:val="000000" w:themeColor="text1"/>
          <w:sz w:val="32"/>
          <w:szCs w:val="32"/>
        </w:rPr>
        <w:t>12部门关于印发湖南省绿色建筑创建行动实施方案的通知》(湘建科〔2021〕22号)</w:t>
      </w:r>
      <w:r w:rsidR="00F95F82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建立</w:t>
      </w:r>
      <w:r w:rsidR="00FF0479" w:rsidRPr="00FB1E2F">
        <w:rPr>
          <w:rFonts w:ascii="仿宋_GB2312" w:eastAsia="仿宋_GB2312" w:hint="eastAsia"/>
          <w:color w:val="000000" w:themeColor="text1"/>
          <w:sz w:val="32"/>
          <w:szCs w:val="32"/>
        </w:rPr>
        <w:t>湖南省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绿色建材产品推广目录库</w:t>
      </w:r>
      <w:r w:rsidR="00F95F82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390EDF" w:rsidRPr="00FB1E2F">
        <w:rPr>
          <w:rFonts w:ascii="仿宋_GB2312" w:eastAsia="仿宋_GB2312" w:hint="eastAsia"/>
          <w:color w:val="000000" w:themeColor="text1"/>
          <w:sz w:val="32"/>
          <w:szCs w:val="32"/>
        </w:rPr>
        <w:t>构建安全、适用、高效、低碳的绿色建材产品体系，</w:t>
      </w:r>
      <w:r w:rsidR="00E84330" w:rsidRPr="00FB1E2F">
        <w:rPr>
          <w:rFonts w:ascii="仿宋_GB2312" w:eastAsia="仿宋_GB2312" w:hint="eastAsia"/>
          <w:color w:val="000000" w:themeColor="text1"/>
          <w:sz w:val="32"/>
          <w:szCs w:val="32"/>
        </w:rPr>
        <w:t>指导绿色建材在</w:t>
      </w:r>
      <w:r w:rsidR="00E6291F" w:rsidRPr="00FB1E2F">
        <w:rPr>
          <w:rFonts w:ascii="仿宋_GB2312" w:eastAsia="仿宋_GB2312" w:hint="eastAsia"/>
          <w:color w:val="000000" w:themeColor="text1"/>
          <w:sz w:val="32"/>
          <w:szCs w:val="32"/>
        </w:rPr>
        <w:t>我省</w:t>
      </w:r>
      <w:r w:rsidR="00E84330" w:rsidRPr="00FB1E2F">
        <w:rPr>
          <w:rFonts w:ascii="仿宋_GB2312" w:eastAsia="仿宋_GB2312" w:hint="eastAsia"/>
          <w:color w:val="000000" w:themeColor="text1"/>
          <w:sz w:val="32"/>
          <w:szCs w:val="32"/>
        </w:rPr>
        <w:t>工程项目中的推广应用，</w:t>
      </w:r>
      <w:r w:rsidR="00E63EB8" w:rsidRPr="00FB1E2F">
        <w:rPr>
          <w:rFonts w:ascii="仿宋_GB2312" w:eastAsia="仿宋_GB2312" w:hint="eastAsia"/>
          <w:color w:val="000000" w:themeColor="text1"/>
          <w:sz w:val="32"/>
          <w:szCs w:val="32"/>
        </w:rPr>
        <w:t>根据国家、省相关法规、政策和技术标准</w:t>
      </w:r>
    </w:p>
    <w:bookmarkEnd w:id="1"/>
    <w:p w14:paraId="1E91A8EF" w14:textId="5DF36657" w:rsidR="00196AA1" w:rsidRPr="00FB1E2F" w:rsidRDefault="00390EDF" w:rsidP="00196AA1">
      <w:pPr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第二条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196AA1" w:rsidRPr="00FB1E2F">
        <w:rPr>
          <w:rFonts w:ascii="仿宋_GB2312" w:eastAsia="仿宋_GB2312" w:hint="eastAsia"/>
          <w:color w:val="000000" w:themeColor="text1"/>
          <w:sz w:val="32"/>
          <w:szCs w:val="32"/>
        </w:rPr>
        <w:t>本办法适用于湖南省钢结构绿色建筑行业协会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湖南省</w:t>
      </w:r>
      <w:r w:rsidR="005A460D" w:rsidRPr="00FB1E2F">
        <w:rPr>
          <w:rFonts w:ascii="仿宋_GB2312" w:eastAsia="仿宋_GB2312" w:hint="eastAsia"/>
          <w:color w:val="000000" w:themeColor="text1"/>
          <w:sz w:val="32"/>
          <w:szCs w:val="32"/>
        </w:rPr>
        <w:t>绿色建材产品推广目录库</w:t>
      </w:r>
      <w:r w:rsidR="00196AA1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以下简称《</w:t>
      </w:r>
      <w:r w:rsidR="005A460D" w:rsidRPr="00FB1E2F">
        <w:rPr>
          <w:rFonts w:ascii="仿宋_GB2312" w:eastAsia="仿宋_GB2312" w:hint="eastAsia"/>
          <w:color w:val="000000" w:themeColor="text1"/>
          <w:sz w:val="32"/>
          <w:szCs w:val="32"/>
        </w:rPr>
        <w:t>推广目录库</w:t>
      </w:r>
      <w:r w:rsidR="00196AA1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》）的</w:t>
      </w:r>
      <w:r w:rsidR="00B26835"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、</w:t>
      </w:r>
      <w:r w:rsidR="00196AA1" w:rsidRPr="00FB1E2F">
        <w:rPr>
          <w:rFonts w:ascii="仿宋_GB2312" w:eastAsia="仿宋_GB2312" w:hint="eastAsia"/>
          <w:color w:val="000000" w:themeColor="text1"/>
          <w:sz w:val="32"/>
          <w:szCs w:val="32"/>
        </w:rPr>
        <w:t>编制、发布和管理。</w:t>
      </w:r>
    </w:p>
    <w:p w14:paraId="2F6AD50C" w14:textId="6A9AAAEF" w:rsidR="007C54FB" w:rsidRPr="00FB1E2F" w:rsidRDefault="00DC6BA1" w:rsidP="00196AA1">
      <w:pPr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第三条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7C54FB" w:rsidRPr="00FB1E2F">
        <w:rPr>
          <w:rFonts w:ascii="仿宋_GB2312" w:eastAsia="仿宋_GB2312" w:hint="eastAsia"/>
          <w:color w:val="000000" w:themeColor="text1"/>
          <w:sz w:val="32"/>
          <w:szCs w:val="32"/>
        </w:rPr>
        <w:t>本办法所称绿色建材，是指符合国家和本省发布的产业政策、</w:t>
      </w:r>
      <w:r w:rsidR="006F3D2D" w:rsidRPr="00FB1E2F">
        <w:rPr>
          <w:rFonts w:ascii="仿宋_GB2312" w:eastAsia="仿宋_GB2312" w:hint="eastAsia"/>
          <w:color w:val="000000" w:themeColor="text1"/>
          <w:sz w:val="32"/>
          <w:szCs w:val="32"/>
        </w:rPr>
        <w:t>技术标准</w:t>
      </w:r>
      <w:r w:rsidR="007C54FB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B239E6" w:rsidRPr="00FB1E2F">
        <w:rPr>
          <w:rFonts w:ascii="仿宋_GB2312" w:eastAsia="仿宋_GB2312" w:hint="eastAsia"/>
          <w:color w:val="000000" w:themeColor="text1"/>
          <w:sz w:val="32"/>
          <w:szCs w:val="32"/>
        </w:rPr>
        <w:t>经本省的工程</w:t>
      </w:r>
      <w:r w:rsidR="00FF0479" w:rsidRPr="00FB1E2F">
        <w:rPr>
          <w:rFonts w:ascii="仿宋_GB2312" w:eastAsia="仿宋_GB2312" w:hint="eastAsia"/>
          <w:color w:val="000000" w:themeColor="text1"/>
          <w:sz w:val="32"/>
          <w:szCs w:val="32"/>
        </w:rPr>
        <w:t>示范、</w:t>
      </w:r>
      <w:r w:rsidR="00B239E6" w:rsidRPr="00FB1E2F">
        <w:rPr>
          <w:rFonts w:ascii="仿宋_GB2312" w:eastAsia="仿宋_GB2312" w:hint="eastAsia"/>
          <w:color w:val="000000" w:themeColor="text1"/>
          <w:sz w:val="32"/>
          <w:szCs w:val="32"/>
        </w:rPr>
        <w:t>应用，证明其保证建设工程的结构安全，符合</w:t>
      </w:r>
      <w:r w:rsidR="00636CC2" w:rsidRPr="00FB1E2F">
        <w:rPr>
          <w:rFonts w:ascii="仿宋_GB2312" w:eastAsia="仿宋_GB2312" w:hint="eastAsia"/>
          <w:color w:val="000000" w:themeColor="text1"/>
          <w:sz w:val="32"/>
          <w:szCs w:val="32"/>
        </w:rPr>
        <w:t>在</w:t>
      </w:r>
      <w:r w:rsidR="00B239E6" w:rsidRPr="00FB1E2F">
        <w:rPr>
          <w:rFonts w:ascii="仿宋_GB2312" w:eastAsia="仿宋_GB2312" w:hint="eastAsia"/>
          <w:color w:val="000000" w:themeColor="text1"/>
          <w:sz w:val="32"/>
          <w:szCs w:val="32"/>
        </w:rPr>
        <w:t>工程</w:t>
      </w:r>
      <w:r w:rsidR="00636CC2" w:rsidRPr="00FB1E2F">
        <w:rPr>
          <w:rFonts w:ascii="仿宋_GB2312" w:eastAsia="仿宋_GB2312" w:hint="eastAsia"/>
          <w:color w:val="000000" w:themeColor="text1"/>
          <w:sz w:val="32"/>
          <w:szCs w:val="32"/>
        </w:rPr>
        <w:t>全生命期内减少对自然资源消耗和生态环境影响，具有“节能、减排、安全、便利和可循环”特征</w:t>
      </w:r>
      <w:r w:rsidR="0037728F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并经</w:t>
      </w:r>
      <w:r w:rsidR="00F604C9" w:rsidRPr="00FB1E2F">
        <w:rPr>
          <w:rFonts w:ascii="仿宋_GB2312" w:eastAsia="仿宋_GB2312" w:hint="eastAsia"/>
          <w:color w:val="000000" w:themeColor="text1"/>
          <w:sz w:val="32"/>
          <w:szCs w:val="32"/>
        </w:rPr>
        <w:t>合法的</w:t>
      </w:r>
      <w:r w:rsidR="0037728F" w:rsidRPr="00FB1E2F">
        <w:rPr>
          <w:rFonts w:ascii="仿宋_GB2312" w:eastAsia="仿宋_GB2312" w:hint="eastAsia"/>
          <w:color w:val="000000" w:themeColor="text1"/>
          <w:sz w:val="32"/>
          <w:szCs w:val="32"/>
        </w:rPr>
        <w:t>绿色建材</w:t>
      </w:r>
      <w:r w:rsidR="00FD28BB" w:rsidRPr="00FB1E2F">
        <w:rPr>
          <w:rFonts w:ascii="仿宋_GB2312" w:eastAsia="仿宋_GB2312" w:hint="eastAsia"/>
          <w:color w:val="000000" w:themeColor="text1"/>
          <w:sz w:val="32"/>
          <w:szCs w:val="32"/>
        </w:rPr>
        <w:t>认证</w:t>
      </w:r>
      <w:r w:rsidR="0037728F" w:rsidRPr="00FB1E2F">
        <w:rPr>
          <w:rFonts w:ascii="仿宋_GB2312" w:eastAsia="仿宋_GB2312" w:hint="eastAsia"/>
          <w:color w:val="000000" w:themeColor="text1"/>
          <w:sz w:val="32"/>
          <w:szCs w:val="32"/>
        </w:rPr>
        <w:t>机构</w:t>
      </w:r>
      <w:r w:rsidR="00FD28BB" w:rsidRPr="00FB1E2F">
        <w:rPr>
          <w:rFonts w:ascii="仿宋_GB2312" w:eastAsia="仿宋_GB2312" w:hint="eastAsia"/>
          <w:color w:val="000000" w:themeColor="text1"/>
          <w:sz w:val="32"/>
          <w:szCs w:val="32"/>
        </w:rPr>
        <w:t>认证</w:t>
      </w:r>
      <w:r w:rsidR="00636CC2"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建材产品。</w:t>
      </w:r>
    </w:p>
    <w:p w14:paraId="370ECACB" w14:textId="4E5831E8" w:rsidR="00E67157" w:rsidRPr="00FB1E2F" w:rsidRDefault="00746AE8" w:rsidP="00E67157">
      <w:pPr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第四条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《推广目录库》</w:t>
      </w:r>
      <w:r w:rsidR="006B7A5F" w:rsidRPr="00FB1E2F">
        <w:rPr>
          <w:rFonts w:ascii="仿宋_GB2312" w:eastAsia="仿宋_GB2312" w:hint="eastAsia"/>
          <w:color w:val="000000" w:themeColor="text1"/>
          <w:sz w:val="32"/>
          <w:szCs w:val="32"/>
        </w:rPr>
        <w:t>主要发布绿色建材的</w:t>
      </w:r>
      <w:r w:rsidR="002A456B" w:rsidRPr="00FB1E2F">
        <w:rPr>
          <w:rFonts w:ascii="仿宋_GB2312" w:eastAsia="仿宋_GB2312" w:hint="eastAsia"/>
          <w:color w:val="000000" w:themeColor="text1"/>
          <w:sz w:val="32"/>
          <w:szCs w:val="32"/>
        </w:rPr>
        <w:t>类别、</w:t>
      </w:r>
      <w:r w:rsidR="006B7A5F" w:rsidRPr="00FB1E2F">
        <w:rPr>
          <w:rFonts w:ascii="仿宋_GB2312" w:eastAsia="仿宋_GB2312" w:hint="eastAsia"/>
          <w:color w:val="000000" w:themeColor="text1"/>
          <w:sz w:val="32"/>
          <w:szCs w:val="32"/>
        </w:rPr>
        <w:t>名称、</w:t>
      </w:r>
      <w:r w:rsidR="002A456B" w:rsidRPr="00FB1E2F">
        <w:rPr>
          <w:rFonts w:ascii="仿宋_GB2312" w:eastAsia="仿宋_GB2312" w:hint="eastAsia"/>
          <w:color w:val="000000" w:themeColor="text1"/>
          <w:sz w:val="32"/>
          <w:szCs w:val="32"/>
        </w:rPr>
        <w:t>执行标准、</w:t>
      </w:r>
      <w:r w:rsidR="002A456B" w:rsidRPr="00FB1E2F">
        <w:rPr>
          <w:rFonts w:ascii="仿宋_GB2312" w:eastAsia="仿宋_GB2312"/>
          <w:color w:val="000000" w:themeColor="text1"/>
          <w:sz w:val="32"/>
          <w:szCs w:val="32"/>
        </w:rPr>
        <w:t>适用范围</w:t>
      </w:r>
      <w:r w:rsidR="002A456B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、生产</w:t>
      </w:r>
      <w:r w:rsidR="002A456B" w:rsidRPr="00FB1E2F">
        <w:rPr>
          <w:rFonts w:ascii="仿宋_GB2312" w:eastAsia="仿宋_GB2312"/>
          <w:color w:val="000000" w:themeColor="text1"/>
          <w:sz w:val="32"/>
          <w:szCs w:val="32"/>
        </w:rPr>
        <w:t>单位</w:t>
      </w:r>
      <w:r w:rsidR="002A456B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FD28BB" w:rsidRPr="00FB1E2F">
        <w:rPr>
          <w:rFonts w:ascii="仿宋_GB2312" w:eastAsia="仿宋_GB2312" w:hint="eastAsia"/>
          <w:color w:val="000000" w:themeColor="text1"/>
          <w:sz w:val="32"/>
          <w:szCs w:val="32"/>
        </w:rPr>
        <w:t>认证</w:t>
      </w:r>
      <w:r w:rsidR="00B26835" w:rsidRPr="00FB1E2F">
        <w:rPr>
          <w:rFonts w:ascii="仿宋_GB2312" w:eastAsia="仿宋_GB2312" w:hint="eastAsia"/>
          <w:color w:val="000000" w:themeColor="text1"/>
          <w:sz w:val="32"/>
          <w:szCs w:val="32"/>
        </w:rPr>
        <w:t>标识</w:t>
      </w:r>
      <w:r w:rsidR="00FD28BB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、示范</w:t>
      </w:r>
      <w:r w:rsidR="00FF0479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、应用</w:t>
      </w:r>
      <w:r w:rsidR="00FD28BB" w:rsidRPr="00FB1E2F">
        <w:rPr>
          <w:rFonts w:ascii="仿宋_GB2312" w:eastAsia="仿宋_GB2312" w:hint="eastAsia"/>
          <w:color w:val="000000" w:themeColor="text1"/>
          <w:sz w:val="32"/>
          <w:szCs w:val="32"/>
        </w:rPr>
        <w:t>工程</w:t>
      </w:r>
      <w:r w:rsidR="00FF0479" w:rsidRPr="00FB1E2F">
        <w:rPr>
          <w:rFonts w:ascii="仿宋_GB2312" w:eastAsia="仿宋_GB2312" w:hint="eastAsia"/>
          <w:color w:val="000000" w:themeColor="text1"/>
          <w:sz w:val="32"/>
          <w:szCs w:val="32"/>
        </w:rPr>
        <w:t>等</w:t>
      </w:r>
      <w:r w:rsidR="002A456B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7EC33ACE" w14:textId="49364EB2" w:rsidR="005A11FC" w:rsidRPr="00FB1E2F" w:rsidRDefault="005A11FC" w:rsidP="00E67157">
      <w:pPr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第五条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E22630" w:rsidRPr="00FB1E2F">
        <w:rPr>
          <w:rFonts w:ascii="仿宋_GB2312" w:eastAsia="仿宋_GB2312" w:hint="eastAsia"/>
          <w:color w:val="000000" w:themeColor="text1"/>
          <w:sz w:val="32"/>
          <w:szCs w:val="32"/>
        </w:rPr>
        <w:t>湖南省</w:t>
      </w:r>
      <w:bookmarkStart w:id="2" w:name="_Hlk68614005"/>
      <w:r w:rsidR="00E22630" w:rsidRPr="00FB1E2F">
        <w:rPr>
          <w:rFonts w:ascii="仿宋_GB2312" w:eastAsia="仿宋_GB2312" w:hint="eastAsia"/>
          <w:color w:val="000000" w:themeColor="text1"/>
          <w:sz w:val="32"/>
          <w:szCs w:val="32"/>
        </w:rPr>
        <w:t>钢结构绿色建筑行业协会</w:t>
      </w:r>
      <w:bookmarkEnd w:id="2"/>
      <w:r w:rsidR="00E22630" w:rsidRPr="00FB1E2F">
        <w:rPr>
          <w:rFonts w:ascii="仿宋_GB2312" w:eastAsia="仿宋_GB2312" w:hint="eastAsia"/>
          <w:color w:val="000000" w:themeColor="text1"/>
          <w:sz w:val="32"/>
          <w:szCs w:val="32"/>
        </w:rPr>
        <w:t>负责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《推广目录库》</w:t>
      </w:r>
      <w:r w:rsidR="00E22630"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征集、编制、发布和监督管理</w:t>
      </w:r>
      <w:r w:rsidR="00460668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。《推广目录库》</w:t>
      </w:r>
      <w:r w:rsidR="00E22630" w:rsidRPr="00FB1E2F">
        <w:rPr>
          <w:rFonts w:ascii="仿宋_GB2312" w:eastAsia="仿宋_GB2312" w:hint="eastAsia"/>
          <w:color w:val="000000" w:themeColor="text1"/>
          <w:sz w:val="32"/>
          <w:szCs w:val="32"/>
        </w:rPr>
        <w:t>通过湖南省钢结构绿色建筑行业协会网站、公众号</w:t>
      </w:r>
      <w:r w:rsidR="00460668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以及主流</w:t>
      </w:r>
      <w:r w:rsidR="00E22630" w:rsidRPr="00FB1E2F">
        <w:rPr>
          <w:rFonts w:ascii="仿宋_GB2312" w:eastAsia="仿宋_GB2312" w:hint="eastAsia"/>
          <w:color w:val="000000" w:themeColor="text1"/>
          <w:sz w:val="32"/>
          <w:szCs w:val="32"/>
        </w:rPr>
        <w:t>媒体向社会</w:t>
      </w:r>
      <w:r w:rsidR="00BC1AB5" w:rsidRPr="00FB1E2F">
        <w:rPr>
          <w:rFonts w:ascii="仿宋_GB2312" w:eastAsia="仿宋_GB2312" w:hint="eastAsia"/>
          <w:color w:val="000000" w:themeColor="text1"/>
          <w:sz w:val="32"/>
          <w:szCs w:val="32"/>
        </w:rPr>
        <w:t>公布</w:t>
      </w:r>
      <w:r w:rsidR="00460668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并根据本办法第</w:t>
      </w:r>
      <w:r w:rsidR="00720073" w:rsidRPr="00FB1E2F">
        <w:rPr>
          <w:rFonts w:ascii="仿宋_GB2312" w:eastAsia="仿宋_GB2312" w:hint="eastAsia"/>
          <w:color w:val="000000" w:themeColor="text1"/>
          <w:sz w:val="32"/>
          <w:szCs w:val="32"/>
        </w:rPr>
        <w:t>七、八、九、十三、十四</w:t>
      </w:r>
      <w:r w:rsidR="00460668" w:rsidRPr="00FB1E2F">
        <w:rPr>
          <w:rFonts w:ascii="仿宋_GB2312" w:eastAsia="仿宋_GB2312" w:hint="eastAsia"/>
          <w:color w:val="000000" w:themeColor="text1"/>
          <w:sz w:val="32"/>
          <w:szCs w:val="32"/>
        </w:rPr>
        <w:t>条规定，实时更新。</w:t>
      </w:r>
    </w:p>
    <w:p w14:paraId="39D112FC" w14:textId="6493256B" w:rsidR="00B239E6" w:rsidRPr="00FB1E2F" w:rsidRDefault="00F937DF" w:rsidP="006C491A">
      <w:pPr>
        <w:ind w:firstLineChars="200" w:firstLine="626"/>
        <w:rPr>
          <w:rFonts w:ascii="仿宋_GB2312" w:eastAsia="仿宋_GB2312"/>
          <w:b/>
          <w:bCs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lastRenderedPageBreak/>
        <w:t>第六条</w:t>
      </w:r>
      <w:r w:rsidR="006C491A"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 xml:space="preserve"> </w:t>
      </w:r>
      <w:r w:rsidR="00B239E6" w:rsidRPr="00FB1E2F">
        <w:rPr>
          <w:rFonts w:ascii="仿宋_GB2312" w:eastAsia="仿宋_GB2312" w:hint="eastAsia"/>
          <w:color w:val="000000" w:themeColor="text1"/>
          <w:sz w:val="32"/>
          <w:szCs w:val="32"/>
        </w:rPr>
        <w:t>湖南省钢结构绿色建筑行业协会设立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《推广目录库》</w:t>
      </w:r>
      <w:r w:rsidR="00B239E6" w:rsidRPr="00FB1E2F">
        <w:rPr>
          <w:rFonts w:ascii="仿宋_GB2312" w:eastAsia="仿宋_GB2312" w:hint="eastAsia"/>
          <w:color w:val="000000" w:themeColor="text1"/>
          <w:sz w:val="32"/>
          <w:szCs w:val="32"/>
        </w:rPr>
        <w:t>审查专家委员会</w:t>
      </w:r>
      <w:r w:rsidR="001F1288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1F1288" w:rsidRPr="00FB1E2F">
        <w:rPr>
          <w:rFonts w:ascii="仿宋_GB2312" w:eastAsia="仿宋_GB2312"/>
          <w:color w:val="000000" w:themeColor="text1"/>
          <w:sz w:val="32"/>
          <w:szCs w:val="32"/>
        </w:rPr>
        <w:t>相关专家从</w:t>
      </w:r>
      <w:r w:rsidR="00C812D2" w:rsidRPr="00FB1E2F">
        <w:rPr>
          <w:rFonts w:ascii="仿宋_GB2312" w:eastAsia="仿宋_GB2312" w:hint="eastAsia"/>
          <w:color w:val="000000" w:themeColor="text1"/>
          <w:sz w:val="32"/>
          <w:szCs w:val="32"/>
        </w:rPr>
        <w:t>湖南省钢结构专家库、</w:t>
      </w:r>
      <w:r w:rsidR="001F1288" w:rsidRPr="00FB1E2F">
        <w:rPr>
          <w:rFonts w:ascii="仿宋_GB2312" w:eastAsia="仿宋_GB2312"/>
          <w:color w:val="000000" w:themeColor="text1"/>
          <w:sz w:val="32"/>
          <w:szCs w:val="32"/>
        </w:rPr>
        <w:t>湖南省</w:t>
      </w:r>
      <w:r w:rsidR="001F1288" w:rsidRPr="00FB1E2F">
        <w:rPr>
          <w:rFonts w:ascii="仿宋_GB2312" w:eastAsia="仿宋_GB2312" w:hint="eastAsia"/>
          <w:color w:val="000000" w:themeColor="text1"/>
          <w:sz w:val="32"/>
          <w:szCs w:val="32"/>
        </w:rPr>
        <w:t>绿色建造专家库、</w:t>
      </w:r>
      <w:r w:rsidR="001F1288" w:rsidRPr="00FB1E2F">
        <w:rPr>
          <w:rFonts w:ascii="仿宋_GB2312" w:eastAsia="仿宋_GB2312"/>
          <w:color w:val="000000" w:themeColor="text1"/>
          <w:sz w:val="32"/>
          <w:szCs w:val="32"/>
        </w:rPr>
        <w:t>湖南省绿色建筑评价标识专家库</w:t>
      </w:r>
      <w:r w:rsidR="001F1288" w:rsidRPr="00FB1E2F">
        <w:rPr>
          <w:rFonts w:ascii="仿宋_GB2312" w:eastAsia="仿宋_GB2312" w:hint="eastAsia"/>
          <w:color w:val="000000" w:themeColor="text1"/>
          <w:sz w:val="32"/>
          <w:szCs w:val="32"/>
        </w:rPr>
        <w:t>和湖南省绿色建材评价专家库</w:t>
      </w:r>
      <w:r w:rsidR="001F1288" w:rsidRPr="00FB1E2F">
        <w:rPr>
          <w:rFonts w:ascii="仿宋_GB2312" w:eastAsia="仿宋_GB2312"/>
          <w:color w:val="000000" w:themeColor="text1"/>
          <w:sz w:val="32"/>
          <w:szCs w:val="32"/>
        </w:rPr>
        <w:t>中</w:t>
      </w:r>
      <w:r w:rsidR="001F1288" w:rsidRPr="00FB1E2F">
        <w:rPr>
          <w:rFonts w:ascii="仿宋_GB2312" w:eastAsia="仿宋_GB2312" w:hint="eastAsia"/>
          <w:color w:val="000000" w:themeColor="text1"/>
          <w:sz w:val="32"/>
          <w:szCs w:val="32"/>
        </w:rPr>
        <w:t>选聘</w:t>
      </w:r>
      <w:r w:rsidR="001F1288" w:rsidRPr="00FB1E2F">
        <w:rPr>
          <w:rFonts w:ascii="仿宋_GB2312" w:eastAsia="仿宋_GB2312"/>
          <w:color w:val="000000" w:themeColor="text1"/>
          <w:sz w:val="32"/>
          <w:szCs w:val="32"/>
        </w:rPr>
        <w:t>。</w:t>
      </w:r>
    </w:p>
    <w:p w14:paraId="08BA09AD" w14:textId="0AABC817" w:rsidR="00B239E6" w:rsidRPr="00FB1E2F" w:rsidRDefault="00B239E6" w:rsidP="006C491A">
      <w:pPr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第七条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《推广目录库》</w:t>
      </w:r>
      <w:r w:rsidR="001F1288"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="001F1288" w:rsidRPr="00FB1E2F">
        <w:rPr>
          <w:rFonts w:ascii="仿宋_GB2312" w:eastAsia="仿宋_GB2312"/>
          <w:color w:val="000000" w:themeColor="text1"/>
          <w:sz w:val="32"/>
          <w:szCs w:val="32"/>
        </w:rPr>
        <w:t>申报范围、条件</w:t>
      </w:r>
      <w:r w:rsidR="00915A88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、资料</w:t>
      </w:r>
      <w:r w:rsidR="001F1288" w:rsidRPr="00FB1E2F">
        <w:rPr>
          <w:rFonts w:ascii="仿宋_GB2312" w:eastAsia="仿宋_GB2312"/>
          <w:color w:val="000000" w:themeColor="text1"/>
          <w:sz w:val="32"/>
          <w:szCs w:val="32"/>
        </w:rPr>
        <w:t>和程序</w:t>
      </w:r>
      <w:r w:rsidR="00114B0B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5B87BC7E" w14:textId="05D9B25F" w:rsidR="009054C9" w:rsidRPr="00FB1E2F" w:rsidRDefault="00114B0B" w:rsidP="00114B0B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一）申报范围</w:t>
      </w:r>
      <w:r w:rsidR="009054C9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4459C9FC" w14:textId="2BEAEF5B" w:rsidR="00114B0B" w:rsidRPr="00FB1E2F" w:rsidRDefault="009054C9" w:rsidP="00114B0B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湖南省绿色建材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产品推广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目录范围（</w:t>
      </w:r>
      <w:r w:rsidR="009D2005" w:rsidRPr="00FB1E2F">
        <w:rPr>
          <w:rFonts w:ascii="仿宋_GB2312" w:eastAsia="仿宋_GB2312" w:hint="eastAsia"/>
          <w:color w:val="000000" w:themeColor="text1"/>
          <w:sz w:val="32"/>
          <w:szCs w:val="32"/>
        </w:rPr>
        <w:t>详见附件1）</w:t>
      </w:r>
      <w:r w:rsidR="00114B0B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24BB6712" w14:textId="5A4E1D8F" w:rsidR="00114B0B" w:rsidRPr="00FB1E2F" w:rsidRDefault="00114B0B" w:rsidP="00114B0B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围护结构及混凝土类；</w:t>
      </w:r>
    </w:p>
    <w:p w14:paraId="7399FFAA" w14:textId="44C0F1B7" w:rsidR="00114B0B" w:rsidRPr="00FB1E2F" w:rsidRDefault="00114B0B" w:rsidP="00114B0B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2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门窗幕墙及装饰装修类；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cr/>
        <w:t xml:space="preserve">    3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防水密封及建筑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涂料类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</w:p>
    <w:p w14:paraId="3E33C49B" w14:textId="3905DD70" w:rsidR="00114B0B" w:rsidRPr="00FB1E2F" w:rsidRDefault="00114B0B" w:rsidP="00114B0B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给排水及水处理设备类；</w:t>
      </w:r>
    </w:p>
    <w:p w14:paraId="27ABCA8B" w14:textId="310CE802" w:rsidR="00114B0B" w:rsidRPr="00FB1E2F" w:rsidRDefault="00114B0B" w:rsidP="00114B0B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暖通空调及太阳能利用与照明类；</w:t>
      </w:r>
    </w:p>
    <w:p w14:paraId="47E7DD48" w14:textId="1973777C" w:rsidR="00114B0B" w:rsidRPr="00FB1E2F" w:rsidRDefault="00114B0B" w:rsidP="00114B0B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其它设备类。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cr/>
        <w:t xml:space="preserve">    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二）申报条件。</w:t>
      </w:r>
    </w:p>
    <w:p w14:paraId="021A3D33" w14:textId="66AABA4F" w:rsidR="00114B0B" w:rsidRPr="00FB1E2F" w:rsidRDefault="00114B0B" w:rsidP="00114B0B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.</w:t>
      </w:r>
      <w:r w:rsidR="006F3D2D"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单位在市场监督部门登记注册</w:t>
      </w:r>
      <w:r w:rsidR="00A80139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依法纳税；</w:t>
      </w:r>
    </w:p>
    <w:p w14:paraId="39AD9203" w14:textId="365210C6" w:rsidR="00DF545F" w:rsidRPr="00FB1E2F" w:rsidRDefault="00114B0B" w:rsidP="0032080E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.</w:t>
      </w:r>
      <w:r w:rsidR="006F3D2D"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</w:t>
      </w:r>
      <w:r w:rsidR="00FA17CA" w:rsidRPr="00FB1E2F">
        <w:rPr>
          <w:rFonts w:ascii="仿宋_GB2312" w:eastAsia="仿宋_GB2312" w:hint="eastAsia"/>
          <w:color w:val="000000" w:themeColor="text1"/>
          <w:sz w:val="32"/>
          <w:szCs w:val="32"/>
        </w:rPr>
        <w:t>单位为申报产品</w:t>
      </w:r>
      <w:r w:rsidR="00BD3324"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="00FA17CA" w:rsidRPr="00FB1E2F">
        <w:rPr>
          <w:rFonts w:ascii="仿宋_GB2312" w:eastAsia="仿宋_GB2312" w:hint="eastAsia"/>
          <w:color w:val="000000" w:themeColor="text1"/>
          <w:sz w:val="32"/>
          <w:szCs w:val="32"/>
        </w:rPr>
        <w:t>生产单位</w:t>
      </w:r>
      <w:r w:rsidR="0032080E" w:rsidRPr="00FB1E2F">
        <w:rPr>
          <w:rFonts w:ascii="仿宋_GB2312" w:eastAsia="仿宋_GB2312" w:hint="eastAsia"/>
          <w:color w:val="000000" w:themeColor="text1"/>
          <w:sz w:val="32"/>
          <w:szCs w:val="32"/>
        </w:rPr>
        <w:t>或</w:t>
      </w:r>
      <w:r w:rsidR="0088179E" w:rsidRPr="00FB1E2F">
        <w:rPr>
          <w:rFonts w:ascii="仿宋_GB2312" w:eastAsia="仿宋_GB2312" w:hint="eastAsia"/>
          <w:color w:val="000000" w:themeColor="text1"/>
          <w:sz w:val="32"/>
          <w:szCs w:val="32"/>
        </w:rPr>
        <w:t>本省市州级以上</w:t>
      </w:r>
      <w:r w:rsidR="009E5CAB" w:rsidRPr="00FB1E2F">
        <w:rPr>
          <w:rFonts w:ascii="仿宋_GB2312" w:eastAsia="仿宋_GB2312" w:hint="eastAsia"/>
          <w:color w:val="000000" w:themeColor="text1"/>
          <w:sz w:val="32"/>
          <w:szCs w:val="32"/>
        </w:rPr>
        <w:t>销售代理</w:t>
      </w:r>
      <w:r w:rsidR="0032080E" w:rsidRPr="00FB1E2F">
        <w:rPr>
          <w:rFonts w:ascii="仿宋_GB2312" w:eastAsia="仿宋_GB2312" w:hint="eastAsia"/>
          <w:color w:val="000000" w:themeColor="text1"/>
          <w:sz w:val="32"/>
          <w:szCs w:val="32"/>
        </w:rPr>
        <w:t>单位</w:t>
      </w:r>
      <w:r w:rsidR="00DF545F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29625D0D" w14:textId="21CC580C" w:rsidR="00544855" w:rsidRPr="00FB1E2F" w:rsidRDefault="00544855" w:rsidP="00544855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单位为</w:t>
      </w:r>
      <w:r w:rsidR="009E5CAB" w:rsidRPr="00FB1E2F">
        <w:rPr>
          <w:rFonts w:ascii="仿宋_GB2312" w:eastAsia="仿宋_GB2312" w:hint="eastAsia"/>
          <w:color w:val="000000" w:themeColor="text1"/>
          <w:sz w:val="32"/>
          <w:szCs w:val="32"/>
        </w:rPr>
        <w:t>销售代理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单位</w:t>
      </w:r>
      <w:r w:rsidR="001F531F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或湖南省外生产单位在湘设立</w:t>
      </w:r>
      <w:r w:rsidR="00C812D2"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="001F531F" w:rsidRPr="00FB1E2F">
        <w:rPr>
          <w:rFonts w:ascii="仿宋_GB2312" w:eastAsia="仿宋_GB2312" w:hint="eastAsia"/>
          <w:color w:val="000000" w:themeColor="text1"/>
          <w:sz w:val="32"/>
          <w:szCs w:val="32"/>
        </w:rPr>
        <w:t>销售代理机构</w:t>
      </w:r>
      <w:r w:rsidR="00E502B5"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="001F531F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应当与申报产品生产单位联合申报。</w:t>
      </w:r>
    </w:p>
    <w:p w14:paraId="57CDD64E" w14:textId="42EED6AD" w:rsidR="007A57CB" w:rsidRPr="00FB1E2F" w:rsidRDefault="007A57CB" w:rsidP="0032080E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单位社会信用良好，无严重失信记录；</w:t>
      </w:r>
    </w:p>
    <w:p w14:paraId="1CD844D2" w14:textId="305A866E" w:rsidR="007A57CB" w:rsidRPr="00FB1E2F" w:rsidRDefault="007A57CB" w:rsidP="007A57CB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4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单位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具备较完善的产品生产技术、工艺装备、产品标准</w:t>
      </w:r>
      <w:r w:rsidR="00C812D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、质量检测手段，以及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质量保证体系；</w:t>
      </w:r>
    </w:p>
    <w:p w14:paraId="0C0535A9" w14:textId="62D6DEA9" w:rsidR="00C11DC9" w:rsidRPr="00FB1E2F" w:rsidRDefault="003D71DF" w:rsidP="003D71DF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5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产品</w:t>
      </w:r>
      <w:r w:rsidR="00C11DC9" w:rsidRPr="00FB1E2F">
        <w:rPr>
          <w:rFonts w:ascii="仿宋_GB2312" w:eastAsia="仿宋_GB2312" w:hint="eastAsia"/>
          <w:color w:val="000000" w:themeColor="text1"/>
          <w:sz w:val="32"/>
          <w:szCs w:val="32"/>
        </w:rPr>
        <w:t>满足下列条件之一：</w:t>
      </w:r>
    </w:p>
    <w:p w14:paraId="2BAE9DF9" w14:textId="35A2E099" w:rsidR="003D71DF" w:rsidRPr="00FB1E2F" w:rsidRDefault="00C11DC9" w:rsidP="003D71DF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1）</w:t>
      </w:r>
      <w:r w:rsidR="00FB1E2F">
        <w:rPr>
          <w:rFonts w:ascii="仿宋_GB2312" w:eastAsia="仿宋_GB2312" w:hint="eastAsia"/>
          <w:color w:val="000000" w:themeColor="text1"/>
          <w:sz w:val="32"/>
          <w:szCs w:val="32"/>
        </w:rPr>
        <w:t>产品</w:t>
      </w:r>
      <w:r w:rsidR="003D71DF" w:rsidRPr="00FB1E2F">
        <w:rPr>
          <w:rFonts w:ascii="仿宋_GB2312" w:eastAsia="仿宋_GB2312" w:hint="eastAsia"/>
          <w:color w:val="000000" w:themeColor="text1"/>
          <w:sz w:val="32"/>
          <w:szCs w:val="32"/>
        </w:rPr>
        <w:t>已取得合法的绿色建材认证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评价）</w:t>
      </w:r>
      <w:r w:rsidR="003D71DF" w:rsidRPr="00FB1E2F">
        <w:rPr>
          <w:rFonts w:ascii="仿宋_GB2312" w:eastAsia="仿宋_GB2312" w:hint="eastAsia"/>
          <w:color w:val="000000" w:themeColor="text1"/>
          <w:sz w:val="32"/>
          <w:szCs w:val="32"/>
        </w:rPr>
        <w:t>机构出具的认证标识</w:t>
      </w:r>
      <w:r w:rsidR="003D71DF" w:rsidRPr="00FB1E2F">
        <w:rPr>
          <w:rFonts w:ascii="仿宋_GB2312" w:eastAsia="仿宋_GB2312"/>
          <w:color w:val="000000" w:themeColor="text1"/>
          <w:sz w:val="32"/>
          <w:szCs w:val="32"/>
        </w:rPr>
        <w:t>；</w:t>
      </w:r>
    </w:p>
    <w:p w14:paraId="1868B21B" w14:textId="687DB5C7" w:rsidR="00C11DC9" w:rsidRPr="00FB1E2F" w:rsidRDefault="00C11DC9" w:rsidP="00C11DC9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2）</w:t>
      </w:r>
      <w:r w:rsidR="00FB1E2F">
        <w:rPr>
          <w:rFonts w:ascii="仿宋_GB2312" w:eastAsia="仿宋_GB2312" w:hint="eastAsia"/>
          <w:color w:val="000000" w:themeColor="text1"/>
          <w:sz w:val="32"/>
          <w:szCs w:val="32"/>
        </w:rPr>
        <w:t>产品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已列入《湖南省两型产品政府采购目录》；</w:t>
      </w:r>
    </w:p>
    <w:p w14:paraId="2B81204D" w14:textId="1379150E" w:rsidR="00C11DC9" w:rsidRPr="00FB1E2F" w:rsidRDefault="00C11DC9" w:rsidP="00C11DC9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3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  <w:r w:rsidR="00FB1E2F">
        <w:rPr>
          <w:rFonts w:ascii="仿宋_GB2312" w:eastAsia="仿宋_GB2312" w:hint="eastAsia"/>
          <w:color w:val="000000" w:themeColor="text1"/>
          <w:sz w:val="32"/>
          <w:szCs w:val="32"/>
        </w:rPr>
        <w:t>产品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符合《绿色建筑和绿色建材政府采购基本要求（试行）》（财库〔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2020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〕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31号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）；</w:t>
      </w:r>
    </w:p>
    <w:p w14:paraId="43AA87BF" w14:textId="56AECA2F" w:rsidR="00114B0B" w:rsidRPr="00FB1E2F" w:rsidRDefault="003D71DF" w:rsidP="00114B0B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lastRenderedPageBreak/>
        <w:t>6</w:t>
      </w:r>
      <w:r w:rsidR="00BD3324" w:rsidRPr="00FB1E2F">
        <w:rPr>
          <w:rFonts w:ascii="仿宋_GB2312" w:eastAsia="仿宋_GB2312"/>
          <w:color w:val="000000" w:themeColor="text1"/>
          <w:sz w:val="32"/>
          <w:szCs w:val="32"/>
        </w:rPr>
        <w:t>.</w:t>
      </w:r>
      <w:r w:rsidR="00BD3324"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产品</w:t>
      </w:r>
      <w:r w:rsidR="00114B0B" w:rsidRPr="00FB1E2F">
        <w:rPr>
          <w:rFonts w:ascii="仿宋_GB2312" w:eastAsia="仿宋_GB2312"/>
          <w:color w:val="000000" w:themeColor="text1"/>
          <w:sz w:val="32"/>
          <w:szCs w:val="32"/>
        </w:rPr>
        <w:t>符合国家、本省有关产业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规划、产业</w:t>
      </w:r>
      <w:r w:rsidR="00114B0B" w:rsidRPr="00FB1E2F">
        <w:rPr>
          <w:rFonts w:ascii="仿宋_GB2312" w:eastAsia="仿宋_GB2312"/>
          <w:color w:val="000000" w:themeColor="text1"/>
          <w:sz w:val="32"/>
          <w:szCs w:val="32"/>
        </w:rPr>
        <w:t>政策</w:t>
      </w:r>
      <w:r w:rsidR="006F3D2D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、技术标准</w:t>
      </w:r>
      <w:r w:rsidR="00114B0B" w:rsidRPr="00FB1E2F">
        <w:rPr>
          <w:rFonts w:ascii="仿宋_GB2312" w:eastAsia="仿宋_GB2312"/>
          <w:color w:val="000000" w:themeColor="text1"/>
          <w:sz w:val="32"/>
          <w:szCs w:val="32"/>
        </w:rPr>
        <w:t>；</w:t>
      </w:r>
    </w:p>
    <w:p w14:paraId="440BC98B" w14:textId="15CBE247" w:rsidR="00114B0B" w:rsidRPr="00FB1E2F" w:rsidRDefault="007A57CB" w:rsidP="00114B0B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7</w:t>
      </w:r>
      <w:r w:rsidR="00114B0B" w:rsidRPr="00FB1E2F">
        <w:rPr>
          <w:rFonts w:ascii="仿宋_GB2312" w:eastAsia="仿宋_GB2312"/>
          <w:color w:val="000000" w:themeColor="text1"/>
          <w:sz w:val="32"/>
          <w:szCs w:val="32"/>
        </w:rPr>
        <w:t>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产品</w:t>
      </w:r>
      <w:r w:rsidR="00114B0B" w:rsidRPr="00FB1E2F">
        <w:rPr>
          <w:rFonts w:ascii="仿宋_GB2312" w:eastAsia="仿宋_GB2312"/>
          <w:color w:val="000000" w:themeColor="text1"/>
          <w:sz w:val="32"/>
          <w:szCs w:val="32"/>
        </w:rPr>
        <w:t>在国内3个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含</w:t>
      </w:r>
      <w:r w:rsidR="00B26835" w:rsidRPr="00FB1E2F">
        <w:rPr>
          <w:rFonts w:ascii="仿宋_GB2312" w:eastAsia="仿宋_GB2312" w:hint="eastAsia"/>
          <w:color w:val="000000" w:themeColor="text1"/>
          <w:sz w:val="32"/>
          <w:szCs w:val="32"/>
        </w:rPr>
        <w:t>湖南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省内</w:t>
      </w:r>
      <w:r w:rsidR="00AD07F6" w:rsidRPr="00FB1E2F">
        <w:rPr>
          <w:rFonts w:ascii="仿宋_GB2312" w:eastAsia="仿宋_GB2312"/>
          <w:color w:val="000000" w:themeColor="text1"/>
          <w:sz w:val="32"/>
          <w:szCs w:val="32"/>
        </w:rPr>
        <w:t>1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个）</w:t>
      </w:r>
      <w:r w:rsidR="00114B0B" w:rsidRPr="00FB1E2F">
        <w:rPr>
          <w:rFonts w:ascii="仿宋_GB2312" w:eastAsia="仿宋_GB2312"/>
          <w:color w:val="000000" w:themeColor="text1"/>
          <w:sz w:val="32"/>
          <w:szCs w:val="32"/>
        </w:rPr>
        <w:t>以上工程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项目</w:t>
      </w:r>
      <w:r w:rsidR="00114B0B" w:rsidRPr="00FB1E2F">
        <w:rPr>
          <w:rFonts w:ascii="仿宋_GB2312" w:eastAsia="仿宋_GB2312"/>
          <w:color w:val="000000" w:themeColor="text1"/>
          <w:sz w:val="32"/>
          <w:szCs w:val="32"/>
        </w:rPr>
        <w:t>中应用，</w:t>
      </w:r>
      <w:r w:rsidR="005322AE" w:rsidRPr="00FB1E2F">
        <w:rPr>
          <w:rFonts w:ascii="仿宋_GB2312" w:eastAsia="仿宋_GB2312" w:hint="eastAsia"/>
          <w:color w:val="000000" w:themeColor="text1"/>
          <w:sz w:val="32"/>
          <w:szCs w:val="32"/>
        </w:rPr>
        <w:t>且</w:t>
      </w:r>
      <w:r w:rsidR="00114B0B" w:rsidRPr="00FB1E2F">
        <w:rPr>
          <w:rFonts w:ascii="仿宋_GB2312" w:eastAsia="仿宋_GB2312"/>
          <w:color w:val="000000" w:themeColor="text1"/>
          <w:sz w:val="32"/>
          <w:szCs w:val="32"/>
        </w:rPr>
        <w:t>应用效果</w:t>
      </w:r>
      <w:r w:rsidR="005322AE" w:rsidRPr="00FB1E2F">
        <w:rPr>
          <w:rFonts w:ascii="仿宋_GB2312" w:eastAsia="仿宋_GB2312" w:hint="eastAsia"/>
          <w:color w:val="000000" w:themeColor="text1"/>
          <w:sz w:val="32"/>
          <w:szCs w:val="32"/>
        </w:rPr>
        <w:t>符合预期</w:t>
      </w:r>
      <w:r w:rsidR="00114B0B" w:rsidRPr="00FB1E2F">
        <w:rPr>
          <w:rFonts w:ascii="仿宋_GB2312" w:eastAsia="仿宋_GB2312"/>
          <w:color w:val="000000" w:themeColor="text1"/>
          <w:sz w:val="32"/>
          <w:szCs w:val="32"/>
        </w:rPr>
        <w:t>，用户反映</w:t>
      </w:r>
      <w:r w:rsidR="005322AE" w:rsidRPr="00FB1E2F">
        <w:rPr>
          <w:rFonts w:ascii="仿宋_GB2312" w:eastAsia="仿宋_GB2312" w:hint="eastAsia"/>
          <w:color w:val="000000" w:themeColor="text1"/>
          <w:sz w:val="32"/>
          <w:szCs w:val="32"/>
        </w:rPr>
        <w:t>较好</w:t>
      </w:r>
      <w:r w:rsidR="00114B0B" w:rsidRPr="00FB1E2F">
        <w:rPr>
          <w:rFonts w:ascii="仿宋_GB2312" w:eastAsia="仿宋_GB2312"/>
          <w:color w:val="000000" w:themeColor="text1"/>
          <w:sz w:val="32"/>
          <w:szCs w:val="32"/>
        </w:rPr>
        <w:t>；</w:t>
      </w:r>
    </w:p>
    <w:p w14:paraId="6B93DDFF" w14:textId="72E7E0A4" w:rsidR="00114B0B" w:rsidRPr="00FB1E2F" w:rsidRDefault="00C12950" w:rsidP="00114B0B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8</w:t>
      </w:r>
      <w:r w:rsidR="00114B0B" w:rsidRPr="00FB1E2F">
        <w:rPr>
          <w:rFonts w:ascii="仿宋_GB2312" w:eastAsia="仿宋_GB2312"/>
          <w:color w:val="000000" w:themeColor="text1"/>
          <w:sz w:val="32"/>
          <w:szCs w:val="32"/>
        </w:rPr>
        <w:t>.社会效益、</w:t>
      </w:r>
      <w:r w:rsidR="005322AE" w:rsidRPr="00FB1E2F">
        <w:rPr>
          <w:rFonts w:ascii="仿宋_GB2312" w:eastAsia="仿宋_GB2312" w:hint="eastAsia"/>
          <w:color w:val="000000" w:themeColor="text1"/>
          <w:sz w:val="32"/>
          <w:szCs w:val="32"/>
        </w:rPr>
        <w:t>节能效益、</w:t>
      </w:r>
      <w:r w:rsidR="00114B0B" w:rsidRPr="00FB1E2F">
        <w:rPr>
          <w:rFonts w:ascii="仿宋_GB2312" w:eastAsia="仿宋_GB2312"/>
          <w:color w:val="000000" w:themeColor="text1"/>
          <w:sz w:val="32"/>
          <w:szCs w:val="32"/>
        </w:rPr>
        <w:t>环境效益突出。</w:t>
      </w:r>
      <w:r w:rsidR="00127AF5" w:rsidRPr="00FB1E2F">
        <w:rPr>
          <w:rFonts w:ascii="仿宋_GB2312" w:eastAsia="仿宋_GB2312" w:hint="eastAsia"/>
          <w:color w:val="000000" w:themeColor="text1"/>
          <w:sz w:val="32"/>
          <w:szCs w:val="32"/>
        </w:rPr>
        <w:t>绿色、节能指标优于同类传统建材</w:t>
      </w:r>
      <w:r w:rsidR="00A80139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</w:p>
    <w:p w14:paraId="44A1D73C" w14:textId="43ED619B" w:rsidR="00A80139" w:rsidRPr="00FB1E2F" w:rsidRDefault="00A80139" w:rsidP="00114B0B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.在湖南省已经建立完善的售后服务保障体系。</w:t>
      </w:r>
    </w:p>
    <w:p w14:paraId="35B8EC43" w14:textId="676A4DEA" w:rsidR="00915A88" w:rsidRPr="00FB1E2F" w:rsidRDefault="00915A88" w:rsidP="00915A88">
      <w:pPr>
        <w:ind w:firstLineChars="200" w:firstLine="624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三）申报资料</w:t>
      </w:r>
      <w:r w:rsidR="00AB5129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一式二份）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7F63167C" w14:textId="450A3127" w:rsidR="00915A88" w:rsidRPr="00FB1E2F" w:rsidRDefault="00915A88" w:rsidP="00915A88">
      <w:pPr>
        <w:ind w:firstLineChars="200" w:firstLine="624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申报单位应当</w:t>
      </w:r>
      <w:r w:rsidRPr="00FB1E2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提供下列资料：</w:t>
      </w:r>
    </w:p>
    <w:p w14:paraId="17629054" w14:textId="445D5007" w:rsidR="00915A88" w:rsidRPr="00FB1E2F" w:rsidRDefault="00915A88" w:rsidP="00915A88">
      <w:pPr>
        <w:widowControl/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bookmarkStart w:id="3" w:name="_Hlk69477425"/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.</w:t>
      </w:r>
      <w:r w:rsidR="00214622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《推广目录库》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申请表（见附件</w:t>
      </w:r>
      <w:r w:rsidR="007B3186"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2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）</w:t>
      </w:r>
      <w:bookmarkEnd w:id="3"/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14:paraId="3B47B4F7" w14:textId="4217644B" w:rsidR="00915A88" w:rsidRPr="00FB1E2F" w:rsidRDefault="00915A88" w:rsidP="00915A88">
      <w:pPr>
        <w:widowControl/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2.</w:t>
      </w:r>
      <w:r w:rsidR="0069379E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申报单位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营业执照</w:t>
      </w:r>
      <w:r w:rsidR="00AD7EBC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复印件。</w:t>
      </w:r>
    </w:p>
    <w:p w14:paraId="4ED7E2F4" w14:textId="77777777" w:rsidR="00AD7EBC" w:rsidRPr="00FB1E2F" w:rsidRDefault="00915A88" w:rsidP="00915A88">
      <w:pPr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3.</w:t>
      </w:r>
      <w:r w:rsidR="0069379E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申报单位</w:t>
      </w:r>
      <w:r w:rsidR="00AD7EBC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基本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情况及证明材料</w:t>
      </w:r>
      <w:r w:rsidR="00AD7EBC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48F64863" w14:textId="63C266F9" w:rsidR="00915A88" w:rsidRPr="00FB1E2F" w:rsidRDefault="00915A88" w:rsidP="00915A88">
      <w:pPr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非湖南省</w:t>
      </w:r>
      <w:r w:rsidR="0069379E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注册的申报单位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应</w:t>
      </w:r>
      <w:r w:rsidR="0069379E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当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时</w:t>
      </w:r>
      <w:r w:rsidR="00AD7EBC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提交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其在湘经销及服务机构的概况</w:t>
      </w:r>
      <w:r w:rsidR="00544855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2B43E3F2" w14:textId="65045CBB" w:rsidR="00915A88" w:rsidRPr="00FB1E2F" w:rsidRDefault="00915A88" w:rsidP="00915A88">
      <w:pPr>
        <w:widowControl/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4.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产品生产工艺流程图，生产及检测设备清单，产品执行标准清单等；</w:t>
      </w:r>
    </w:p>
    <w:p w14:paraId="668C768E" w14:textId="4237D7BC" w:rsidR="00915A88" w:rsidRPr="00FB1E2F" w:rsidRDefault="00915A88" w:rsidP="00915A88">
      <w:pPr>
        <w:widowControl/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5.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质量管理手册及体系认证证书或生产许可证、3C认证等强制性认证证书；</w:t>
      </w:r>
    </w:p>
    <w:p w14:paraId="35AD15E8" w14:textId="58D4D9C1" w:rsidR="00915A88" w:rsidRPr="00FB1E2F" w:rsidRDefault="00915A88" w:rsidP="00915A88">
      <w:pPr>
        <w:widowControl/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6.</w:t>
      </w:r>
      <w:r w:rsidR="00C2796C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经社会信用良好、无严重失信行为的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C812D2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或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以上</w:t>
      </w:r>
      <w:r w:rsidR="007A472F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有资质的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检测机构出具的</w:t>
      </w:r>
      <w:r w:rsidR="00AD7EBC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在有效期内的检测报告；</w:t>
      </w:r>
    </w:p>
    <w:p w14:paraId="2113A9A8" w14:textId="3D8262D0" w:rsidR="00915A88" w:rsidRPr="00FB1E2F" w:rsidRDefault="00915A88" w:rsidP="00915A88">
      <w:pPr>
        <w:widowControl/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7.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产品技术说明书；</w:t>
      </w:r>
    </w:p>
    <w:p w14:paraId="0A605D90" w14:textId="7BB6B4B0" w:rsidR="00915A88" w:rsidRPr="00FB1E2F" w:rsidRDefault="0069379E" w:rsidP="00915A88">
      <w:pPr>
        <w:widowControl/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8</w:t>
      </w:r>
      <w:r w:rsidR="00915A88"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.</w:t>
      </w:r>
      <w:r w:rsidR="00915A88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近</w:t>
      </w:r>
      <w:r w:rsidR="0035106D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="00915A88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的应用工程清单；</w:t>
      </w:r>
    </w:p>
    <w:p w14:paraId="2DD4E393" w14:textId="27376912" w:rsidR="00E60EAF" w:rsidRPr="00FB1E2F" w:rsidRDefault="0069379E" w:rsidP="00915A88">
      <w:pPr>
        <w:widowControl/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9.</w:t>
      </w:r>
      <w:r w:rsidR="00E60EAF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以下资料之一：</w:t>
      </w:r>
    </w:p>
    <w:p w14:paraId="48656E87" w14:textId="093F23DF" w:rsidR="0069379E" w:rsidRPr="00FB1E2F" w:rsidRDefault="00E60EAF" w:rsidP="00915A88">
      <w:pPr>
        <w:widowControl/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1）</w:t>
      </w:r>
      <w:r w:rsid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产品取得</w:t>
      </w:r>
      <w:r w:rsidR="0069379E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合法的绿色建材认证</w:t>
      </w:r>
      <w:r w:rsidR="0056795D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评价）</w:t>
      </w:r>
      <w:r w:rsidR="0069379E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机构出具的</w:t>
      </w:r>
      <w:r w:rsidR="00AD7EBC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绿色建材</w:t>
      </w:r>
      <w:r w:rsidR="0069379E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认证标识；</w:t>
      </w:r>
    </w:p>
    <w:p w14:paraId="3A0DE85F" w14:textId="3E517182" w:rsidR="00E60EAF" w:rsidRPr="00FB1E2F" w:rsidRDefault="00E60EAF" w:rsidP="00E60EAF">
      <w:pPr>
        <w:widowControl/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="008F5F24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8F5F24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产品被列入的</w:t>
      </w:r>
      <w:r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《湖南省两型产品政府采购目录》</w:t>
      </w:r>
      <w:r w:rsid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="008F5F24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复印件；</w:t>
      </w:r>
    </w:p>
    <w:p w14:paraId="7317D212" w14:textId="36BB8805" w:rsidR="008F5F24" w:rsidRPr="00FB1E2F" w:rsidRDefault="00E60EAF" w:rsidP="008F5F24">
      <w:pPr>
        <w:widowControl/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（</w:t>
      </w:r>
      <w:r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3）</w:t>
      </w:r>
      <w:r w:rsid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产品被</w:t>
      </w:r>
      <w:r w:rsidR="008F5F24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住房</w:t>
      </w:r>
      <w:r w:rsid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和</w:t>
      </w:r>
      <w:r w:rsidR="008F5F24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城乡建设部门认定的符合</w:t>
      </w:r>
      <w:r w:rsidR="008F5F24"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《绿色建筑和绿色建材政府采购基本要求（试行）》（财库〔2020〕31号）</w:t>
      </w:r>
      <w:r w:rsidR="008F5F24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的证明。</w:t>
      </w:r>
    </w:p>
    <w:p w14:paraId="2DF21463" w14:textId="33F553F2" w:rsidR="00915A88" w:rsidRPr="00FB1E2F" w:rsidRDefault="00915A88" w:rsidP="00915A88">
      <w:pPr>
        <w:widowControl/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10.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其他有关证明材料</w:t>
      </w:r>
      <w:r w:rsidR="00AD7EBC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65A23D8F" w14:textId="506E0B45" w:rsidR="00544855" w:rsidRPr="00FB1E2F" w:rsidRDefault="00544855" w:rsidP="00915A88">
      <w:pPr>
        <w:widowControl/>
        <w:ind w:firstLineChars="200" w:firstLine="624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申报单位为申报产品的</w:t>
      </w:r>
      <w:r w:rsidR="009E5CAB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销售代理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单位，</w:t>
      </w:r>
      <w:r w:rsidR="00AB5129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或湖南省外生产单位在湘设立</w:t>
      </w:r>
      <w:r w:rsidR="00C812D2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="00AB5129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销售代理机构</w:t>
      </w:r>
      <w:r w:rsidR="00AA2C1E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="00AB5129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应当同时提交联合申报单位的前述相关资料和委托</w:t>
      </w:r>
      <w:r w:rsidR="009E5CAB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销售代理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合同证明</w:t>
      </w:r>
      <w:r w:rsidR="00AB5129"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或销售代理机构设立证明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46CC252A" w14:textId="7364B927" w:rsidR="000C49AC" w:rsidRPr="00FB1E2F" w:rsidRDefault="000C49AC" w:rsidP="000C49AC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915A88" w:rsidRPr="00FB1E2F">
        <w:rPr>
          <w:rFonts w:ascii="仿宋_GB2312" w:eastAsia="仿宋_GB2312" w:hint="eastAsia"/>
          <w:color w:val="000000" w:themeColor="text1"/>
          <w:sz w:val="32"/>
          <w:szCs w:val="32"/>
        </w:rPr>
        <w:t>四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）申报程序。</w:t>
      </w:r>
    </w:p>
    <w:p w14:paraId="5004D2B1" w14:textId="47C6BDD4" w:rsidR="003D7BF4" w:rsidRPr="00FB1E2F" w:rsidRDefault="003D7BF4" w:rsidP="000C49AC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1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单位</w:t>
      </w:r>
      <w:r w:rsidR="00225359" w:rsidRPr="00FB1E2F">
        <w:rPr>
          <w:rFonts w:ascii="仿宋_GB2312" w:eastAsia="仿宋_GB2312" w:hint="eastAsia"/>
          <w:color w:val="000000" w:themeColor="text1"/>
          <w:sz w:val="32"/>
          <w:szCs w:val="32"/>
        </w:rPr>
        <w:t>向本会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自愿申报，或由注册所在地行业主管部门、相关行业组织审查</w:t>
      </w:r>
      <w:r w:rsidR="00225359" w:rsidRPr="00FB1E2F">
        <w:rPr>
          <w:rFonts w:ascii="仿宋_GB2312" w:eastAsia="仿宋_GB2312" w:hint="eastAsia"/>
          <w:color w:val="000000" w:themeColor="text1"/>
          <w:sz w:val="32"/>
          <w:szCs w:val="32"/>
        </w:rPr>
        <w:t>后向本会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推荐；</w:t>
      </w:r>
    </w:p>
    <w:p w14:paraId="2E6D4E26" w14:textId="0CE66325" w:rsidR="008B6C5F" w:rsidRPr="00FB1E2F" w:rsidRDefault="008B6C5F" w:rsidP="000C49AC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单位签署</w:t>
      </w:r>
      <w:r w:rsidR="00E47B40"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材料真实、申报产品符合国家、本省技术标准、诚信守法生产、经营、无严重失信记录的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承诺书；</w:t>
      </w:r>
    </w:p>
    <w:p w14:paraId="2E70ED89" w14:textId="5961D395" w:rsidR="000C49AC" w:rsidRPr="00FB1E2F" w:rsidRDefault="008B6C5F" w:rsidP="000C49AC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3</w:t>
      </w:r>
      <w:r w:rsidR="003D7BF4" w:rsidRPr="00FB1E2F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 w:rsidR="00EF6888" w:rsidRPr="00FB1E2F">
        <w:rPr>
          <w:rFonts w:ascii="仿宋_GB2312" w:eastAsia="仿宋_GB2312" w:hint="eastAsia"/>
          <w:color w:val="000000" w:themeColor="text1"/>
          <w:sz w:val="32"/>
          <w:szCs w:val="32"/>
        </w:rPr>
        <w:t>本会</w:t>
      </w:r>
      <w:r w:rsidR="000C49AC" w:rsidRPr="00FB1E2F">
        <w:rPr>
          <w:rFonts w:ascii="仿宋_GB2312" w:eastAsia="仿宋_GB2312"/>
          <w:color w:val="000000" w:themeColor="text1"/>
          <w:sz w:val="32"/>
          <w:szCs w:val="32"/>
        </w:rPr>
        <w:t>委托有资质的检测机构进行现场抽检；</w:t>
      </w:r>
    </w:p>
    <w:p w14:paraId="3D556987" w14:textId="02EC8364" w:rsidR="000C49AC" w:rsidRPr="00FB1E2F" w:rsidRDefault="008B6C5F" w:rsidP="000C49AC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4</w:t>
      </w:r>
      <w:r w:rsidR="003D7BF4" w:rsidRPr="00FB1E2F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 w:rsidR="00EF6888" w:rsidRPr="00FB1E2F">
        <w:rPr>
          <w:rFonts w:ascii="仿宋_GB2312" w:eastAsia="仿宋_GB2312" w:hint="eastAsia"/>
          <w:color w:val="000000" w:themeColor="text1"/>
          <w:sz w:val="32"/>
          <w:szCs w:val="32"/>
        </w:rPr>
        <w:t>本会</w:t>
      </w:r>
      <w:r w:rsidR="003D7BF4" w:rsidRPr="00FB1E2F">
        <w:rPr>
          <w:rFonts w:ascii="仿宋_GB2312" w:eastAsia="仿宋_GB2312" w:hint="eastAsia"/>
          <w:color w:val="000000" w:themeColor="text1"/>
          <w:sz w:val="32"/>
          <w:szCs w:val="32"/>
        </w:rPr>
        <w:t>组织专家</w:t>
      </w:r>
      <w:r w:rsidR="00FA2AE4" w:rsidRPr="00FB1E2F">
        <w:rPr>
          <w:rFonts w:ascii="仿宋_GB2312" w:eastAsia="仿宋_GB2312" w:hint="eastAsia"/>
          <w:color w:val="000000" w:themeColor="text1"/>
          <w:sz w:val="32"/>
          <w:szCs w:val="32"/>
        </w:rPr>
        <w:t>进行</w:t>
      </w:r>
      <w:r w:rsidR="003D7BF4" w:rsidRPr="00FB1E2F">
        <w:rPr>
          <w:rFonts w:ascii="仿宋_GB2312" w:eastAsia="仿宋_GB2312" w:hint="eastAsia"/>
          <w:color w:val="000000" w:themeColor="text1"/>
          <w:sz w:val="32"/>
          <w:szCs w:val="32"/>
        </w:rPr>
        <w:t>审查</w:t>
      </w:r>
      <w:r w:rsidR="000C49AC" w:rsidRPr="00FB1E2F">
        <w:rPr>
          <w:rFonts w:ascii="仿宋_GB2312" w:eastAsia="仿宋_GB2312"/>
          <w:color w:val="000000" w:themeColor="text1"/>
          <w:sz w:val="32"/>
          <w:szCs w:val="32"/>
        </w:rPr>
        <w:t>；</w:t>
      </w:r>
    </w:p>
    <w:p w14:paraId="464B9A26" w14:textId="5F98B9F9" w:rsidR="008E6395" w:rsidRPr="00FB1E2F" w:rsidRDefault="008B6C5F" w:rsidP="000C49AC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5</w:t>
      </w:r>
      <w:r w:rsidR="00225359" w:rsidRPr="00FB1E2F">
        <w:rPr>
          <w:rFonts w:ascii="仿宋_GB2312" w:eastAsia="仿宋_GB2312" w:hint="eastAsia"/>
          <w:color w:val="000000" w:themeColor="text1"/>
          <w:sz w:val="32"/>
          <w:szCs w:val="32"/>
        </w:rPr>
        <w:t>.本会</w:t>
      </w:r>
      <w:r w:rsidR="00BC1AB5" w:rsidRPr="00FB1E2F">
        <w:rPr>
          <w:rFonts w:ascii="仿宋_GB2312" w:eastAsia="仿宋_GB2312" w:hint="eastAsia"/>
          <w:color w:val="000000" w:themeColor="text1"/>
          <w:sz w:val="32"/>
          <w:szCs w:val="32"/>
        </w:rPr>
        <w:t>审查</w:t>
      </w:r>
      <w:r w:rsidR="00C34D84" w:rsidRPr="00FB1E2F">
        <w:rPr>
          <w:rFonts w:ascii="仿宋_GB2312" w:eastAsia="仿宋_GB2312" w:hint="eastAsia"/>
          <w:color w:val="000000" w:themeColor="text1"/>
          <w:sz w:val="32"/>
          <w:szCs w:val="32"/>
        </w:rPr>
        <w:t>结束</w:t>
      </w:r>
      <w:r w:rsidR="000C49AC" w:rsidRPr="00FB1E2F">
        <w:rPr>
          <w:rFonts w:ascii="仿宋_GB2312" w:eastAsia="仿宋_GB2312"/>
          <w:color w:val="000000" w:themeColor="text1"/>
          <w:sz w:val="32"/>
          <w:szCs w:val="32"/>
        </w:rPr>
        <w:t>后</w:t>
      </w:r>
      <w:r w:rsidR="00BC1AB5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bookmarkStart w:id="4" w:name="_Hlk68619640"/>
      <w:r w:rsidR="00BC1AB5" w:rsidRPr="00FB1E2F">
        <w:rPr>
          <w:rFonts w:ascii="仿宋_GB2312" w:eastAsia="仿宋_GB2312" w:hint="eastAsia"/>
          <w:color w:val="000000" w:themeColor="text1"/>
          <w:sz w:val="32"/>
          <w:szCs w:val="32"/>
        </w:rPr>
        <w:t>将审查结果通过</w:t>
      </w:r>
      <w:r w:rsidR="000C49AC" w:rsidRPr="00FB1E2F">
        <w:rPr>
          <w:rFonts w:ascii="仿宋_GB2312" w:eastAsia="仿宋_GB2312"/>
          <w:color w:val="000000" w:themeColor="text1"/>
          <w:sz w:val="32"/>
          <w:szCs w:val="32"/>
        </w:rPr>
        <w:t>湖南</w:t>
      </w:r>
      <w:r w:rsidR="00225359" w:rsidRPr="00FB1E2F">
        <w:rPr>
          <w:rFonts w:ascii="仿宋_GB2312" w:eastAsia="仿宋_GB2312" w:hint="eastAsia"/>
          <w:color w:val="000000" w:themeColor="text1"/>
          <w:sz w:val="32"/>
          <w:szCs w:val="32"/>
        </w:rPr>
        <w:t>省钢结构绿色建筑行业协会网站</w:t>
      </w:r>
      <w:r w:rsidR="00BC1AB5" w:rsidRPr="00FB1E2F">
        <w:rPr>
          <w:rFonts w:ascii="仿宋_GB2312" w:eastAsia="仿宋_GB2312" w:hint="eastAsia"/>
          <w:color w:val="000000" w:themeColor="text1"/>
          <w:sz w:val="32"/>
          <w:szCs w:val="32"/>
        </w:rPr>
        <w:t>向社会</w:t>
      </w:r>
      <w:r w:rsidR="000C49AC" w:rsidRPr="00FB1E2F">
        <w:rPr>
          <w:rFonts w:ascii="仿宋_GB2312" w:eastAsia="仿宋_GB2312"/>
          <w:color w:val="000000" w:themeColor="text1"/>
          <w:sz w:val="32"/>
          <w:szCs w:val="32"/>
        </w:rPr>
        <w:t>公示</w:t>
      </w:r>
      <w:r w:rsidR="00C34D84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bookmarkEnd w:id="4"/>
      <w:r w:rsidR="00BC1AB5" w:rsidRPr="00FB1E2F">
        <w:rPr>
          <w:rFonts w:ascii="仿宋_GB2312" w:eastAsia="仿宋_GB2312" w:hint="eastAsia"/>
          <w:color w:val="000000" w:themeColor="text1"/>
          <w:sz w:val="32"/>
          <w:szCs w:val="32"/>
        </w:rPr>
        <w:t>对</w:t>
      </w:r>
      <w:r w:rsidR="00C34D84" w:rsidRPr="00FB1E2F">
        <w:rPr>
          <w:rFonts w:ascii="仿宋_GB2312" w:eastAsia="仿宋_GB2312" w:hint="eastAsia"/>
          <w:color w:val="000000" w:themeColor="text1"/>
          <w:sz w:val="32"/>
          <w:szCs w:val="32"/>
        </w:rPr>
        <w:t>审查合格，经公示无异议，或</w:t>
      </w:r>
      <w:bookmarkStart w:id="5" w:name="_Hlk68618959"/>
      <w:r w:rsidR="00C34D84" w:rsidRPr="00FB1E2F">
        <w:rPr>
          <w:rFonts w:ascii="仿宋_GB2312" w:eastAsia="仿宋_GB2312" w:hint="eastAsia"/>
          <w:color w:val="000000" w:themeColor="text1"/>
          <w:sz w:val="32"/>
          <w:szCs w:val="32"/>
        </w:rPr>
        <w:t>经核实，异议对审查合格的结果不构成影响的申报产品</w:t>
      </w:r>
      <w:bookmarkEnd w:id="5"/>
      <w:r w:rsidR="006C78BB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BC1AB5" w:rsidRPr="00FB1E2F">
        <w:rPr>
          <w:rFonts w:ascii="仿宋_GB2312" w:eastAsia="仿宋_GB2312" w:hint="eastAsia"/>
          <w:color w:val="000000" w:themeColor="text1"/>
          <w:sz w:val="32"/>
          <w:szCs w:val="32"/>
        </w:rPr>
        <w:t>在</w:t>
      </w:r>
      <w:r w:rsidR="008E6395" w:rsidRPr="00FB1E2F">
        <w:rPr>
          <w:rFonts w:ascii="仿宋_GB2312" w:eastAsia="仿宋_GB2312" w:hint="eastAsia"/>
          <w:color w:val="000000" w:themeColor="text1"/>
          <w:sz w:val="32"/>
          <w:szCs w:val="32"/>
        </w:rPr>
        <w:t>公布</w:t>
      </w:r>
      <w:r w:rsidR="00BC1AB5" w:rsidRPr="00FB1E2F">
        <w:rPr>
          <w:rFonts w:ascii="仿宋_GB2312" w:eastAsia="仿宋_GB2312" w:hint="eastAsia"/>
          <w:color w:val="000000" w:themeColor="text1"/>
          <w:sz w:val="32"/>
          <w:szCs w:val="32"/>
        </w:rPr>
        <w:t>后</w:t>
      </w:r>
      <w:r w:rsidR="000C49AC" w:rsidRPr="00FB1E2F">
        <w:rPr>
          <w:rFonts w:ascii="仿宋_GB2312" w:eastAsia="仿宋_GB2312"/>
          <w:color w:val="000000" w:themeColor="text1"/>
          <w:sz w:val="32"/>
          <w:szCs w:val="32"/>
        </w:rPr>
        <w:t>列入</w:t>
      </w:r>
      <w:r w:rsidR="00214622" w:rsidRPr="00FB1E2F">
        <w:rPr>
          <w:rFonts w:ascii="仿宋_GB2312" w:eastAsia="仿宋_GB2312"/>
          <w:color w:val="000000" w:themeColor="text1"/>
          <w:sz w:val="32"/>
          <w:szCs w:val="32"/>
        </w:rPr>
        <w:t>《推广目录库》</w:t>
      </w:r>
      <w:r w:rsidR="00001D3B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并向申报单位印发</w:t>
      </w:r>
      <w:r w:rsidR="00960B3A" w:rsidRPr="00FB1E2F">
        <w:rPr>
          <w:rFonts w:ascii="仿宋_GB2312" w:eastAsia="仿宋_GB2312" w:hint="eastAsia"/>
          <w:color w:val="000000" w:themeColor="text1"/>
          <w:sz w:val="32"/>
          <w:szCs w:val="32"/>
        </w:rPr>
        <w:t>工程项目</w:t>
      </w:r>
      <w:r w:rsidR="00001D3B" w:rsidRPr="00FB1E2F">
        <w:rPr>
          <w:rFonts w:ascii="仿宋_GB2312" w:eastAsia="仿宋_GB2312" w:hint="eastAsia"/>
          <w:color w:val="000000" w:themeColor="text1"/>
          <w:sz w:val="32"/>
          <w:szCs w:val="32"/>
        </w:rPr>
        <w:t>应用推荐证明</w:t>
      </w:r>
      <w:r w:rsidR="007C4A64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001D3B" w:rsidRPr="00FB1E2F">
        <w:rPr>
          <w:rFonts w:ascii="仿宋_GB2312" w:eastAsia="仿宋_GB2312" w:hint="eastAsia"/>
          <w:color w:val="000000" w:themeColor="text1"/>
          <w:sz w:val="32"/>
          <w:szCs w:val="32"/>
        </w:rPr>
        <w:t>列入</w:t>
      </w:r>
      <w:r w:rsidR="00214622" w:rsidRPr="00FB1E2F">
        <w:rPr>
          <w:rFonts w:ascii="仿宋_GB2312" w:eastAsia="仿宋_GB2312"/>
          <w:color w:val="000000" w:themeColor="text1"/>
          <w:sz w:val="32"/>
          <w:szCs w:val="32"/>
        </w:rPr>
        <w:t>《推广目录库》</w:t>
      </w:r>
      <w:r w:rsidR="00001D3B"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产品</w:t>
      </w:r>
      <w:r w:rsidR="006C78BB" w:rsidRPr="00FB1E2F">
        <w:rPr>
          <w:rFonts w:ascii="仿宋_GB2312" w:eastAsia="仿宋_GB2312"/>
          <w:color w:val="000000" w:themeColor="text1"/>
          <w:sz w:val="32"/>
          <w:szCs w:val="32"/>
        </w:rPr>
        <w:t>自</w:t>
      </w:r>
      <w:r w:rsidR="006C78BB" w:rsidRPr="00FB1E2F">
        <w:rPr>
          <w:rFonts w:ascii="仿宋_GB2312" w:eastAsia="仿宋_GB2312" w:hint="eastAsia"/>
          <w:color w:val="000000" w:themeColor="text1"/>
          <w:sz w:val="32"/>
          <w:szCs w:val="32"/>
        </w:rPr>
        <w:t>公布</w:t>
      </w:r>
      <w:r w:rsidR="006C78BB" w:rsidRPr="00FB1E2F">
        <w:rPr>
          <w:rFonts w:ascii="仿宋_GB2312" w:eastAsia="仿宋_GB2312"/>
          <w:color w:val="000000" w:themeColor="text1"/>
          <w:sz w:val="32"/>
          <w:szCs w:val="32"/>
        </w:rPr>
        <w:t>之日起有效期</w:t>
      </w:r>
      <w:r w:rsidR="00960B3A" w:rsidRPr="00FB1E2F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6C78BB" w:rsidRPr="00FB1E2F">
        <w:rPr>
          <w:rFonts w:ascii="仿宋_GB2312" w:eastAsia="仿宋_GB2312"/>
          <w:color w:val="000000" w:themeColor="text1"/>
          <w:sz w:val="32"/>
          <w:szCs w:val="32"/>
        </w:rPr>
        <w:t>年。</w:t>
      </w:r>
    </w:p>
    <w:p w14:paraId="6924AE49" w14:textId="46182186" w:rsidR="000C49AC" w:rsidRPr="00FB1E2F" w:rsidRDefault="006C78BB" w:rsidP="000C49AC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经核实，异议对审查合格的结果构成影响的申报产品，</w:t>
      </w:r>
      <w:r w:rsidR="000C49AC" w:rsidRPr="00FB1E2F">
        <w:rPr>
          <w:rFonts w:ascii="仿宋_GB2312" w:eastAsia="仿宋_GB2312"/>
          <w:color w:val="000000" w:themeColor="text1"/>
          <w:sz w:val="32"/>
          <w:szCs w:val="32"/>
        </w:rPr>
        <w:t>由</w:t>
      </w:r>
      <w:r w:rsidR="00225359" w:rsidRPr="00FB1E2F">
        <w:rPr>
          <w:rFonts w:ascii="仿宋_GB2312" w:eastAsia="仿宋_GB2312" w:hint="eastAsia"/>
          <w:color w:val="000000" w:themeColor="text1"/>
          <w:sz w:val="32"/>
          <w:szCs w:val="32"/>
        </w:rPr>
        <w:t>本会</w:t>
      </w:r>
      <w:r w:rsidR="000C49AC" w:rsidRPr="00FB1E2F">
        <w:rPr>
          <w:rFonts w:ascii="仿宋_GB2312" w:eastAsia="仿宋_GB2312"/>
          <w:color w:val="000000" w:themeColor="text1"/>
          <w:sz w:val="32"/>
          <w:szCs w:val="32"/>
        </w:rPr>
        <w:t>进一步核实，</w:t>
      </w:r>
      <w:r w:rsidR="00E47B40" w:rsidRPr="00FB1E2F">
        <w:rPr>
          <w:rFonts w:ascii="仿宋_GB2312" w:eastAsia="仿宋_GB2312" w:hint="eastAsia"/>
          <w:color w:val="000000" w:themeColor="text1"/>
          <w:sz w:val="32"/>
          <w:szCs w:val="32"/>
        </w:rPr>
        <w:t>并</w:t>
      </w:r>
      <w:r w:rsidR="007C4A64" w:rsidRPr="00FB1E2F">
        <w:rPr>
          <w:rFonts w:ascii="仿宋_GB2312" w:eastAsia="仿宋_GB2312" w:hint="eastAsia"/>
          <w:color w:val="000000" w:themeColor="text1"/>
          <w:sz w:val="32"/>
          <w:szCs w:val="32"/>
        </w:rPr>
        <w:t>暂停列入</w:t>
      </w:r>
      <w:r w:rsidR="00214622" w:rsidRPr="00FB1E2F">
        <w:rPr>
          <w:rFonts w:ascii="仿宋_GB2312" w:eastAsia="仿宋_GB2312"/>
          <w:color w:val="000000" w:themeColor="text1"/>
          <w:sz w:val="32"/>
          <w:szCs w:val="32"/>
        </w:rPr>
        <w:t>《推广目录库》</w:t>
      </w:r>
      <w:r w:rsidR="000C49AC" w:rsidRPr="00FB1E2F">
        <w:rPr>
          <w:rFonts w:ascii="仿宋_GB2312" w:eastAsia="仿宋_GB2312"/>
          <w:color w:val="000000" w:themeColor="text1"/>
          <w:sz w:val="32"/>
          <w:szCs w:val="32"/>
        </w:rPr>
        <w:t>。</w:t>
      </w:r>
    </w:p>
    <w:p w14:paraId="1E6CB2BE" w14:textId="5470D330" w:rsidR="00E47B40" w:rsidRPr="00FB1E2F" w:rsidRDefault="00000448" w:rsidP="00B73CE5">
      <w:pPr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第八条</w:t>
      </w:r>
      <w:r w:rsidR="00E179FD" w:rsidRPr="00FB1E2F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B73CE5"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产品被列入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《推广目录库》</w:t>
      </w:r>
      <w:r w:rsidR="00B73CE5"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申报单位，应</w:t>
      </w:r>
      <w:r w:rsidR="0089043A" w:rsidRPr="00FB1E2F">
        <w:rPr>
          <w:rFonts w:ascii="仿宋_GB2312" w:eastAsia="仿宋_GB2312" w:hint="eastAsia"/>
          <w:color w:val="000000" w:themeColor="text1"/>
          <w:sz w:val="32"/>
          <w:szCs w:val="32"/>
        </w:rPr>
        <w:t>当</w:t>
      </w:r>
      <w:r w:rsidR="00B73CE5" w:rsidRPr="00FB1E2F">
        <w:rPr>
          <w:rFonts w:ascii="仿宋_GB2312" w:eastAsia="仿宋_GB2312" w:hint="eastAsia"/>
          <w:color w:val="000000" w:themeColor="text1"/>
          <w:sz w:val="32"/>
          <w:szCs w:val="32"/>
        </w:rPr>
        <w:t>在有效期届满前</w:t>
      </w:r>
      <w:r w:rsidR="00B73CE5" w:rsidRPr="00FB1E2F">
        <w:rPr>
          <w:rFonts w:ascii="仿宋_GB2312" w:eastAsia="仿宋_GB2312"/>
          <w:color w:val="000000" w:themeColor="text1"/>
          <w:sz w:val="32"/>
          <w:szCs w:val="32"/>
        </w:rPr>
        <w:t>3个月内</w:t>
      </w:r>
      <w:r w:rsidR="00BF3051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B73CE5" w:rsidRPr="00FB1E2F">
        <w:rPr>
          <w:rFonts w:ascii="仿宋_GB2312" w:eastAsia="仿宋_GB2312"/>
          <w:color w:val="000000" w:themeColor="text1"/>
          <w:sz w:val="32"/>
          <w:szCs w:val="32"/>
        </w:rPr>
        <w:t>按原申报程序向</w:t>
      </w:r>
      <w:r w:rsidR="00B73CE5" w:rsidRPr="00FB1E2F">
        <w:rPr>
          <w:rFonts w:ascii="仿宋_GB2312" w:eastAsia="仿宋_GB2312" w:hint="eastAsia"/>
          <w:color w:val="000000" w:themeColor="text1"/>
          <w:sz w:val="32"/>
          <w:szCs w:val="32"/>
        </w:rPr>
        <w:t>本会</w:t>
      </w:r>
      <w:r w:rsidR="00B73CE5" w:rsidRPr="00FB1E2F">
        <w:rPr>
          <w:rFonts w:ascii="仿宋_GB2312" w:eastAsia="仿宋_GB2312"/>
          <w:color w:val="000000" w:themeColor="text1"/>
          <w:sz w:val="32"/>
          <w:szCs w:val="32"/>
        </w:rPr>
        <w:t>提出续期申请。逾期未办理续期的自动</w:t>
      </w:r>
      <w:r w:rsidR="00B73CE5" w:rsidRPr="00FB1E2F">
        <w:rPr>
          <w:rFonts w:ascii="仿宋_GB2312" w:eastAsia="仿宋_GB2312" w:hint="eastAsia"/>
          <w:color w:val="000000" w:themeColor="text1"/>
          <w:sz w:val="32"/>
          <w:szCs w:val="32"/>
        </w:rPr>
        <w:t>失效</w:t>
      </w:r>
      <w:r w:rsidR="00B73CE5" w:rsidRPr="00FB1E2F">
        <w:rPr>
          <w:rFonts w:ascii="仿宋_GB2312" w:eastAsia="仿宋_GB2312"/>
          <w:color w:val="000000" w:themeColor="text1"/>
          <w:sz w:val="32"/>
          <w:szCs w:val="32"/>
        </w:rPr>
        <w:t>。</w:t>
      </w:r>
    </w:p>
    <w:p w14:paraId="1D8AF8FA" w14:textId="22CB7EE1" w:rsidR="00B73CE5" w:rsidRPr="00FB1E2F" w:rsidRDefault="00E47B40" w:rsidP="00B73CE5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一）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《推广目录库》</w:t>
      </w:r>
      <w:r w:rsidR="00B73CE5" w:rsidRPr="00FB1E2F">
        <w:rPr>
          <w:rFonts w:ascii="仿宋_GB2312" w:eastAsia="仿宋_GB2312"/>
          <w:color w:val="000000" w:themeColor="text1"/>
          <w:sz w:val="32"/>
          <w:szCs w:val="32"/>
        </w:rPr>
        <w:t>续期提交资料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一式二份）：</w:t>
      </w:r>
    </w:p>
    <w:p w14:paraId="0BFE938C" w14:textId="6F749314" w:rsidR="00E47B40" w:rsidRPr="00FB1E2F" w:rsidRDefault="00E47B40" w:rsidP="00B73CE5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1.</w:t>
      </w:r>
      <w:r w:rsidR="00214622" w:rsidRPr="00FB1E2F">
        <w:rPr>
          <w:rFonts w:ascii="仿宋_GB2312" w:eastAsia="仿宋_GB2312"/>
          <w:color w:val="000000" w:themeColor="text1"/>
          <w:sz w:val="32"/>
          <w:szCs w:val="32"/>
        </w:rPr>
        <w:t>《推广目录库》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续期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申请表（见附件2）</w:t>
      </w:r>
    </w:p>
    <w:p w14:paraId="69904EBC" w14:textId="60D4F903" w:rsidR="00846D2E" w:rsidRPr="00FB1E2F" w:rsidRDefault="00846D2E" w:rsidP="00B73CE5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lastRenderedPageBreak/>
        <w:t>2.申报单位签署申报材料真实、申报产品符合国家、本省技术标准、诚信守法生产、经营、无严重失信记录的承诺书；</w:t>
      </w:r>
    </w:p>
    <w:p w14:paraId="777E504E" w14:textId="0F0E4105" w:rsidR="00B73CE5" w:rsidRPr="00FB1E2F" w:rsidRDefault="00846D2E" w:rsidP="00B73CE5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3</w:t>
      </w:r>
      <w:r w:rsidR="00B73CE5" w:rsidRPr="00FB1E2F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 w:rsidR="00B73CE5" w:rsidRPr="00FB1E2F">
        <w:rPr>
          <w:rFonts w:ascii="仿宋_GB2312" w:eastAsia="仿宋_GB2312"/>
          <w:color w:val="000000" w:themeColor="text1"/>
          <w:sz w:val="32"/>
          <w:szCs w:val="32"/>
        </w:rPr>
        <w:t>在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《推广目录库》</w:t>
      </w:r>
      <w:r w:rsidR="00B73CE5" w:rsidRPr="00FB1E2F">
        <w:rPr>
          <w:rFonts w:ascii="仿宋_GB2312" w:eastAsia="仿宋_GB2312"/>
          <w:color w:val="000000" w:themeColor="text1"/>
          <w:sz w:val="32"/>
          <w:szCs w:val="32"/>
        </w:rPr>
        <w:t>有效期内</w:t>
      </w:r>
      <w:r w:rsidR="00BF3051"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="00B73CE5" w:rsidRPr="00FB1E2F">
        <w:rPr>
          <w:rFonts w:ascii="仿宋_GB2312" w:eastAsia="仿宋_GB2312"/>
          <w:color w:val="000000" w:themeColor="text1"/>
          <w:sz w:val="32"/>
          <w:szCs w:val="32"/>
        </w:rPr>
        <w:t>技术提升、技术文件完善、工程应用质量及推广数量</w:t>
      </w:r>
      <w:r w:rsidR="00BF3051" w:rsidRPr="00FB1E2F">
        <w:rPr>
          <w:rFonts w:ascii="仿宋_GB2312" w:eastAsia="仿宋_GB2312" w:hint="eastAsia"/>
          <w:color w:val="000000" w:themeColor="text1"/>
          <w:sz w:val="32"/>
          <w:szCs w:val="32"/>
        </w:rPr>
        <w:t>等</w:t>
      </w:r>
      <w:r w:rsidR="00B73CE5" w:rsidRPr="00FB1E2F">
        <w:rPr>
          <w:rFonts w:ascii="仿宋_GB2312" w:eastAsia="仿宋_GB2312"/>
          <w:color w:val="000000" w:themeColor="text1"/>
          <w:sz w:val="32"/>
          <w:szCs w:val="32"/>
        </w:rPr>
        <w:t>情况</w:t>
      </w:r>
      <w:r w:rsidR="00BF3051" w:rsidRPr="00FB1E2F">
        <w:rPr>
          <w:rFonts w:ascii="仿宋_GB2312" w:eastAsia="仿宋_GB2312" w:hint="eastAsia"/>
          <w:color w:val="000000" w:themeColor="text1"/>
          <w:sz w:val="32"/>
          <w:szCs w:val="32"/>
        </w:rPr>
        <w:t>资料</w:t>
      </w:r>
      <w:r w:rsidR="00B73CE5" w:rsidRPr="00FB1E2F">
        <w:rPr>
          <w:rFonts w:ascii="仿宋_GB2312" w:eastAsia="仿宋_GB2312"/>
          <w:color w:val="000000" w:themeColor="text1"/>
          <w:sz w:val="32"/>
          <w:szCs w:val="32"/>
        </w:rPr>
        <w:t>；</w:t>
      </w:r>
    </w:p>
    <w:p w14:paraId="5F0C102C" w14:textId="6B2B1957" w:rsidR="00B73CE5" w:rsidRPr="00FB1E2F" w:rsidRDefault="00846D2E" w:rsidP="00B73CE5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4</w:t>
      </w:r>
      <w:r w:rsidR="00B73CE5" w:rsidRPr="00FB1E2F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 w:rsidR="00BF3051" w:rsidRPr="00FB1E2F">
        <w:rPr>
          <w:rFonts w:hint="eastAsia"/>
          <w:color w:val="000000" w:themeColor="text1"/>
        </w:rPr>
        <w:t xml:space="preserve"> </w:t>
      </w:r>
      <w:r w:rsidR="00BF3051" w:rsidRPr="00FB1E2F">
        <w:rPr>
          <w:rFonts w:ascii="仿宋_GB2312" w:eastAsia="仿宋_GB2312" w:hint="eastAsia"/>
          <w:color w:val="000000" w:themeColor="text1"/>
          <w:sz w:val="32"/>
          <w:szCs w:val="32"/>
        </w:rPr>
        <w:t>经社会信用良好、无严重失信行为的省级或以上有资质的检测机构出具的，在有效期内的检测报告；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088A327C" w14:textId="0288A9E5" w:rsidR="00E47B40" w:rsidRPr="00FB1E2F" w:rsidRDefault="00E47B40" w:rsidP="00E47B40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（二）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《推广目录库》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续期程序：</w:t>
      </w:r>
    </w:p>
    <w:p w14:paraId="306A4ED4" w14:textId="3BAF4F52" w:rsidR="00B73CE5" w:rsidRPr="00FB1E2F" w:rsidRDefault="00E47B40" w:rsidP="00B73CE5">
      <w:pPr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单位提交续期申请后，由本会参照本办法第七条第四款的程序进行审查、公示、公布</w:t>
      </w:r>
      <w:r w:rsidR="00846D2E" w:rsidRPr="00FB1E2F">
        <w:rPr>
          <w:rFonts w:ascii="仿宋_GB2312" w:eastAsia="仿宋_GB2312" w:hint="eastAsia"/>
          <w:color w:val="000000" w:themeColor="text1"/>
          <w:sz w:val="32"/>
          <w:szCs w:val="32"/>
        </w:rPr>
        <w:t>和办理</w:t>
      </w:r>
      <w:r w:rsidR="00B73CE5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10394AA5" w14:textId="59255145" w:rsidR="00AE1C92" w:rsidRPr="00FB1E2F" w:rsidRDefault="00AE1C92" w:rsidP="00B73CE5">
      <w:pPr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第九条</w:t>
      </w:r>
      <w:r w:rsidR="0035106D"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 xml:space="preserve"> </w:t>
      </w:r>
      <w:r w:rsidR="0035106D" w:rsidRPr="00FB1E2F">
        <w:rPr>
          <w:rFonts w:ascii="仿宋_GB2312" w:eastAsia="仿宋_GB2312" w:hint="eastAsia"/>
          <w:color w:val="000000" w:themeColor="text1"/>
          <w:sz w:val="32"/>
          <w:szCs w:val="32"/>
        </w:rPr>
        <w:t>列入《推广目录库》的产品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有重大技术变化而影响其性能时，</w:t>
      </w:r>
      <w:r w:rsidR="0089043A"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单位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应</w:t>
      </w:r>
      <w:r w:rsidR="00EB5154" w:rsidRPr="00FB1E2F">
        <w:rPr>
          <w:rFonts w:ascii="仿宋_GB2312" w:eastAsia="仿宋_GB2312" w:hint="eastAsia"/>
          <w:color w:val="000000" w:themeColor="text1"/>
          <w:sz w:val="32"/>
          <w:szCs w:val="32"/>
        </w:rPr>
        <w:t>当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按照本办法第七、八条要求，重新申报。</w:t>
      </w:r>
      <w:r w:rsidR="00AE0DE9">
        <w:rPr>
          <w:rFonts w:ascii="仿宋_GB2312" w:eastAsia="仿宋_GB2312" w:hint="eastAsia"/>
          <w:color w:val="000000" w:themeColor="text1"/>
          <w:sz w:val="32"/>
          <w:szCs w:val="32"/>
        </w:rPr>
        <w:t>基本技术标准无变化，仅对部分技术参数进行升级的产品，可简化申报、审批程序。</w:t>
      </w:r>
    </w:p>
    <w:p w14:paraId="57AD2CF9" w14:textId="3E4D7FF2" w:rsidR="0089043A" w:rsidRPr="00FB1E2F" w:rsidRDefault="0089043A" w:rsidP="00B73CE5">
      <w:pPr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第十条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 xml:space="preserve"> 列入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《推广目录库》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产品优先推荐在湖南省钢结构</w:t>
      </w:r>
      <w:r w:rsidR="0012228E" w:rsidRPr="00FB1E2F">
        <w:rPr>
          <w:rFonts w:ascii="仿宋_GB2312" w:eastAsia="仿宋_GB2312" w:hint="eastAsia"/>
          <w:color w:val="000000" w:themeColor="text1"/>
          <w:sz w:val="32"/>
          <w:szCs w:val="32"/>
        </w:rPr>
        <w:t>装配式建筑</w:t>
      </w:r>
      <w:r w:rsidR="00846D2E" w:rsidRPr="00FB1E2F">
        <w:rPr>
          <w:rFonts w:ascii="仿宋_GB2312" w:eastAsia="仿宋_GB2312" w:hint="eastAsia"/>
          <w:color w:val="000000" w:themeColor="text1"/>
          <w:sz w:val="32"/>
          <w:szCs w:val="32"/>
        </w:rPr>
        <w:t>试点工程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846D2E" w:rsidRPr="00FB1E2F">
        <w:rPr>
          <w:rFonts w:ascii="仿宋_GB2312" w:eastAsia="仿宋_GB2312" w:hint="eastAsia"/>
          <w:color w:val="000000" w:themeColor="text1"/>
          <w:sz w:val="32"/>
          <w:szCs w:val="32"/>
        </w:rPr>
        <w:t>湖南省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绿色建造试点工程，以及</w:t>
      </w:r>
      <w:r w:rsidR="00846D2E" w:rsidRPr="00FB1E2F">
        <w:rPr>
          <w:rFonts w:ascii="仿宋_GB2312" w:eastAsia="仿宋_GB2312" w:hint="eastAsia"/>
          <w:color w:val="000000" w:themeColor="text1"/>
          <w:sz w:val="32"/>
          <w:szCs w:val="32"/>
        </w:rPr>
        <w:t>湖南省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建筑节能、绿色建筑、钢结构建筑、低能耗建筑、可再生能源建筑</w:t>
      </w:r>
      <w:r w:rsidR="00AA2C1E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、既有建筑绿色改造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等工程项目建设中采用，工程项目验收时应</w:t>
      </w:r>
      <w:r w:rsidR="00EB5154" w:rsidRPr="00FB1E2F">
        <w:rPr>
          <w:rFonts w:ascii="仿宋_GB2312" w:eastAsia="仿宋_GB2312" w:hint="eastAsia"/>
          <w:color w:val="000000" w:themeColor="text1"/>
          <w:sz w:val="32"/>
          <w:szCs w:val="32"/>
        </w:rPr>
        <w:t>当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查验该项目采用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《推广目录库》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产品的应用情况。</w:t>
      </w:r>
    </w:p>
    <w:p w14:paraId="16326702" w14:textId="1F7214B8" w:rsidR="00B36674" w:rsidRPr="00FB1E2F" w:rsidRDefault="007623E9" w:rsidP="00B36674">
      <w:pPr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第十一条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B36674" w:rsidRPr="00FB1E2F">
        <w:rPr>
          <w:rFonts w:ascii="仿宋_GB2312" w:eastAsia="仿宋_GB2312" w:hint="eastAsia"/>
          <w:color w:val="000000" w:themeColor="text1"/>
          <w:sz w:val="32"/>
          <w:szCs w:val="32"/>
        </w:rPr>
        <w:t>推荐工程项目建设单位、设计单位、施工单位积极采用列入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《推广目录库》</w:t>
      </w:r>
      <w:r w:rsidR="00B36674" w:rsidRPr="00FB1E2F">
        <w:rPr>
          <w:rFonts w:ascii="仿宋_GB2312" w:eastAsia="仿宋_GB2312" w:hint="eastAsia"/>
          <w:color w:val="000000" w:themeColor="text1"/>
          <w:sz w:val="32"/>
          <w:szCs w:val="32"/>
        </w:rPr>
        <w:t>产品。</w:t>
      </w:r>
    </w:p>
    <w:p w14:paraId="281E4FA3" w14:textId="1C95DED5" w:rsidR="00B36674" w:rsidRPr="00FB1E2F" w:rsidRDefault="00B36674" w:rsidP="00824B16">
      <w:pPr>
        <w:widowControl/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Times New Roman" w:cs="Times New Roman" w:hint="eastAsia"/>
          <w:b/>
          <w:bCs/>
          <w:color w:val="000000" w:themeColor="text1"/>
          <w:kern w:val="32"/>
          <w:sz w:val="32"/>
          <w:szCs w:val="32"/>
        </w:rPr>
        <w:t>第十二条</w:t>
      </w:r>
      <w:r w:rsidRPr="00FB1E2F">
        <w:rPr>
          <w:rFonts w:ascii="仿宋_GB2312" w:eastAsia="仿宋_GB2312" w:hAnsi="Times New Roman" w:cs="Times New Roman" w:hint="eastAsia"/>
          <w:color w:val="000000" w:themeColor="text1"/>
          <w:kern w:val="32"/>
          <w:sz w:val="32"/>
          <w:szCs w:val="32"/>
        </w:rPr>
        <w:t xml:space="preserve">  </w:t>
      </w:r>
      <w:r w:rsidR="00824B16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列入</w:t>
      </w:r>
      <w:r w:rsidR="00214622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《推广目录库》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的</w:t>
      </w:r>
      <w:r w:rsidR="00824B16" w:rsidRPr="00FB1E2F">
        <w:rPr>
          <w:rFonts w:ascii="仿宋_GB2312" w:eastAsia="仿宋_GB2312" w:hAnsi="Times New Roman" w:cs="Times New Roman" w:hint="eastAsia"/>
          <w:color w:val="000000" w:themeColor="text1"/>
          <w:kern w:val="32"/>
          <w:sz w:val="32"/>
          <w:szCs w:val="32"/>
        </w:rPr>
        <w:t>产品</w:t>
      </w:r>
      <w:r w:rsidR="00824B16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在目录</w:t>
      </w:r>
      <w:r w:rsidR="00FB7DEA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库</w:t>
      </w:r>
      <w:r w:rsidR="00824B16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有效期内，</w:t>
      </w:r>
      <w:r w:rsidR="00EB5154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申报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单位应</w:t>
      </w:r>
      <w:r w:rsidR="00EB5154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当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于每季度</w:t>
      </w:r>
      <w:r w:rsidR="004B3438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首月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初</w:t>
      </w:r>
      <w:r w:rsidR="00824B16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向本会</w:t>
      </w:r>
      <w:r w:rsidR="00C3259C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报送</w:t>
      </w:r>
      <w:bookmarkStart w:id="6" w:name="_Hlk69478005"/>
      <w:r w:rsidR="00824B16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相应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产品在我省的</w:t>
      </w:r>
      <w:bookmarkStart w:id="7" w:name="_Hlk68701427"/>
      <w:r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工程项目应用情况</w:t>
      </w:r>
      <w:bookmarkEnd w:id="7"/>
      <w:r w:rsidR="00824B16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，含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项目名称、</w:t>
      </w:r>
      <w:r w:rsidR="008C6331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项目</w:t>
      </w:r>
      <w:r w:rsidR="00661E3B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类型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、施工面积</w:t>
      </w:r>
      <w:r w:rsidR="00824B16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、应用产品名称、生产批次、应用数量</w:t>
      </w:r>
      <w:r w:rsidR="00661E3B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、应用情况</w:t>
      </w:r>
      <w:r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等</w:t>
      </w:r>
      <w:r w:rsidR="00AD3D95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信息。</w:t>
      </w:r>
      <w:r w:rsidR="00C3259C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报送期内，产品无工程项目应用的，应当报送“</w:t>
      </w:r>
      <w:r w:rsidR="00754077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产品在报告期内</w:t>
      </w:r>
      <w:r w:rsidR="00C3259C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无</w:t>
      </w:r>
      <w:r w:rsidR="00754077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工程</w:t>
      </w:r>
      <w:r w:rsidR="00C3259C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项目应用”</w:t>
      </w:r>
      <w:r w:rsidR="008B6C5F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信息</w:t>
      </w:r>
      <w:r w:rsidR="00C3259C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。</w:t>
      </w:r>
    </w:p>
    <w:bookmarkEnd w:id="6"/>
    <w:p w14:paraId="237DB8E6" w14:textId="60326FA0" w:rsidR="00AD3D95" w:rsidRPr="00FB1E2F" w:rsidRDefault="00824B16" w:rsidP="00824B16">
      <w:pPr>
        <w:widowControl/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lastRenderedPageBreak/>
        <w:t>第十三条</w:t>
      </w:r>
      <w:r w:rsidR="00AD3D95"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 xml:space="preserve"> </w:t>
      </w:r>
      <w:r w:rsidR="00AD3D95" w:rsidRPr="00FB1E2F">
        <w:rPr>
          <w:rFonts w:ascii="仿宋_GB2312" w:eastAsia="仿宋_GB2312" w:hint="eastAsia"/>
          <w:color w:val="000000" w:themeColor="text1"/>
          <w:sz w:val="32"/>
          <w:szCs w:val="32"/>
        </w:rPr>
        <w:t>对列入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《推广目录库》</w:t>
      </w:r>
      <w:r w:rsidR="00AD3D95"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产品</w:t>
      </w:r>
      <w:r w:rsidR="00C3259C" w:rsidRPr="00FB1E2F">
        <w:rPr>
          <w:rFonts w:ascii="仿宋_GB2312" w:eastAsia="仿宋_GB2312" w:hint="eastAsia"/>
          <w:color w:val="000000" w:themeColor="text1"/>
          <w:sz w:val="32"/>
          <w:szCs w:val="32"/>
        </w:rPr>
        <w:t>实施工程项目应用情况巡查机制，</w:t>
      </w:r>
      <w:r w:rsidR="00AD3D95" w:rsidRPr="00FB1E2F">
        <w:rPr>
          <w:rFonts w:ascii="仿宋_GB2312" w:eastAsia="仿宋_GB2312" w:hint="eastAsia"/>
          <w:color w:val="000000" w:themeColor="text1"/>
          <w:sz w:val="32"/>
          <w:szCs w:val="32"/>
        </w:rPr>
        <w:t>建立行业自律和</w:t>
      </w:r>
      <w:r w:rsidR="00C3259C" w:rsidRPr="00FB1E2F">
        <w:rPr>
          <w:rFonts w:ascii="仿宋_GB2312" w:eastAsia="仿宋_GB2312" w:hint="eastAsia"/>
          <w:color w:val="000000" w:themeColor="text1"/>
          <w:sz w:val="32"/>
          <w:szCs w:val="32"/>
        </w:rPr>
        <w:t>信用档案制度。</w:t>
      </w:r>
      <w:r w:rsidR="00AD3D95" w:rsidRPr="00FB1E2F">
        <w:rPr>
          <w:rFonts w:ascii="仿宋_GB2312" w:eastAsia="仿宋_GB2312" w:hint="eastAsia"/>
          <w:color w:val="000000" w:themeColor="text1"/>
          <w:sz w:val="32"/>
          <w:szCs w:val="32"/>
        </w:rPr>
        <w:t>在目录</w:t>
      </w:r>
      <w:r w:rsidR="00FB7DEA" w:rsidRPr="00FB1E2F">
        <w:rPr>
          <w:rFonts w:ascii="仿宋_GB2312" w:eastAsia="仿宋_GB2312" w:hint="eastAsia"/>
          <w:color w:val="000000" w:themeColor="text1"/>
          <w:sz w:val="32"/>
          <w:szCs w:val="32"/>
        </w:rPr>
        <w:t>库</w:t>
      </w:r>
      <w:r w:rsidR="00AD3D95" w:rsidRPr="00FB1E2F">
        <w:rPr>
          <w:rFonts w:ascii="仿宋_GB2312" w:eastAsia="仿宋_GB2312" w:hint="eastAsia"/>
          <w:color w:val="000000" w:themeColor="text1"/>
          <w:sz w:val="32"/>
          <w:szCs w:val="32"/>
        </w:rPr>
        <w:t>有效期内发现下列情况之一的，</w:t>
      </w:r>
      <w:bookmarkStart w:id="8" w:name="_Hlk68700245"/>
      <w:r w:rsidR="00C3259C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视情况予以列入失信信息、收回工程项目应用推荐证明</w:t>
      </w:r>
      <w:bookmarkEnd w:id="8"/>
      <w:r w:rsidR="00C3259C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、移出目录</w:t>
      </w:r>
      <w:r w:rsidR="00FB7DEA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库</w:t>
      </w:r>
      <w:r w:rsidR="00C3259C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、</w:t>
      </w:r>
      <w:r w:rsidR="00846D2E" w:rsidRPr="00FB1E2F">
        <w:rPr>
          <w:rFonts w:ascii="仿宋_GB2312" w:eastAsia="仿宋_GB2312"/>
          <w:color w:val="000000" w:themeColor="text1"/>
          <w:sz w:val="32"/>
          <w:szCs w:val="32"/>
        </w:rPr>
        <w:t>1</w:t>
      </w:r>
      <w:r w:rsidR="00846D2E" w:rsidRPr="00FB1E2F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C3259C" w:rsidRPr="00FB1E2F">
        <w:rPr>
          <w:rFonts w:ascii="仿宋_GB2312" w:eastAsia="仿宋_GB2312"/>
          <w:color w:val="000000" w:themeColor="text1"/>
          <w:sz w:val="32"/>
          <w:szCs w:val="32"/>
        </w:rPr>
        <w:t>内不</w:t>
      </w:r>
      <w:r w:rsidR="00C3259C" w:rsidRPr="00FB1E2F">
        <w:rPr>
          <w:rFonts w:ascii="仿宋_GB2312" w:eastAsia="仿宋_GB2312" w:hint="eastAsia"/>
          <w:color w:val="000000" w:themeColor="text1"/>
          <w:sz w:val="32"/>
          <w:szCs w:val="32"/>
        </w:rPr>
        <w:t>受理</w:t>
      </w:r>
      <w:r w:rsidR="00C3259C" w:rsidRPr="00FB1E2F">
        <w:rPr>
          <w:rFonts w:ascii="仿宋_GB2312" w:eastAsia="仿宋_GB2312"/>
          <w:color w:val="000000" w:themeColor="text1"/>
          <w:sz w:val="32"/>
          <w:szCs w:val="32"/>
        </w:rPr>
        <w:t>重新申报</w:t>
      </w:r>
      <w:r w:rsidR="00C3259C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C3259C" w:rsidRPr="00FB1E2F">
        <w:rPr>
          <w:rFonts w:ascii="仿宋_GB2312" w:eastAsia="仿宋_GB2312" w:hAnsi="Times New Roman" w:cs="Times New Roman" w:hint="eastAsia"/>
          <w:color w:val="000000" w:themeColor="text1"/>
          <w:spacing w:val="8"/>
          <w:kern w:val="0"/>
          <w:sz w:val="32"/>
          <w:szCs w:val="32"/>
        </w:rPr>
        <w:t>向社会公开通报等处理。</w:t>
      </w:r>
    </w:p>
    <w:p w14:paraId="003A5BB1" w14:textId="6CC0E1FF" w:rsidR="00AD3D95" w:rsidRPr="00FB1E2F" w:rsidRDefault="00AD3D95" w:rsidP="00AD3D95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1</w:t>
      </w:r>
      <w:r w:rsidR="00960B3A" w:rsidRPr="00FB1E2F">
        <w:rPr>
          <w:rFonts w:ascii="仿宋_GB2312" w:eastAsia="仿宋_GB2312" w:hint="eastAsia"/>
          <w:color w:val="000000" w:themeColor="text1"/>
          <w:sz w:val="32"/>
          <w:szCs w:val="32"/>
        </w:rPr>
        <w:t>.产品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已不符合国家、本省产业政策</w:t>
      </w:r>
      <w:r w:rsidR="00960B3A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、技术标准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要求的；</w:t>
      </w:r>
    </w:p>
    <w:p w14:paraId="59DC53B7" w14:textId="2E02FB92" w:rsidR="00AD3D95" w:rsidRPr="00FB1E2F" w:rsidRDefault="00AD3D95" w:rsidP="00AD3D95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2</w:t>
      </w:r>
      <w:r w:rsidR="00960B3A" w:rsidRPr="00FB1E2F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申报材料弄虚作假的；</w:t>
      </w:r>
    </w:p>
    <w:p w14:paraId="29DDA4F1" w14:textId="5109EA86" w:rsidR="00AD3D95" w:rsidRPr="00FB1E2F" w:rsidRDefault="00AD3D95" w:rsidP="00AD3D95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3</w:t>
      </w:r>
      <w:r w:rsidR="00960B3A" w:rsidRPr="00FB1E2F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经</w:t>
      </w:r>
      <w:r w:rsidR="00A37ADA" w:rsidRPr="00FB1E2F">
        <w:rPr>
          <w:rFonts w:ascii="仿宋_GB2312" w:eastAsia="仿宋_GB2312" w:hint="eastAsia"/>
          <w:color w:val="000000" w:themeColor="text1"/>
          <w:sz w:val="32"/>
          <w:szCs w:val="32"/>
        </w:rPr>
        <w:t>产品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应用工程项目所在地</w:t>
      </w:r>
      <w:r w:rsidR="00960B3A" w:rsidRPr="00FB1E2F">
        <w:rPr>
          <w:rFonts w:ascii="仿宋_GB2312" w:eastAsia="仿宋_GB2312" w:hint="eastAsia"/>
          <w:color w:val="000000" w:themeColor="text1"/>
          <w:sz w:val="32"/>
          <w:szCs w:val="32"/>
        </w:rPr>
        <w:t>住房城乡建设、工业和信息化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行政主管部门委托的检测机构抽检</w:t>
      </w:r>
      <w:r w:rsidR="00390151" w:rsidRPr="00FB1E2F">
        <w:rPr>
          <w:rFonts w:ascii="仿宋_GB2312" w:eastAsia="仿宋_GB2312" w:hint="eastAsia"/>
          <w:color w:val="000000" w:themeColor="text1"/>
          <w:sz w:val="32"/>
          <w:szCs w:val="32"/>
        </w:rPr>
        <w:t>为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不合格</w:t>
      </w:r>
      <w:r w:rsidR="007D05E7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或经</w:t>
      </w:r>
      <w:r w:rsidR="00960B3A"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单位申诉</w:t>
      </w:r>
      <w:r w:rsidR="007D05E7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复检</w:t>
      </w:r>
      <w:r w:rsidR="007D05E7" w:rsidRPr="00FB1E2F">
        <w:rPr>
          <w:rFonts w:ascii="仿宋_GB2312" w:eastAsia="仿宋_GB2312" w:hint="eastAsia"/>
          <w:color w:val="000000" w:themeColor="text1"/>
          <w:sz w:val="32"/>
          <w:szCs w:val="32"/>
        </w:rPr>
        <w:t>后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仍不合格</w:t>
      </w:r>
      <w:r w:rsidR="007D05E7"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；</w:t>
      </w:r>
    </w:p>
    <w:p w14:paraId="14F413DA" w14:textId="6B28E800" w:rsidR="001D661E" w:rsidRPr="00FB1E2F" w:rsidRDefault="001D661E" w:rsidP="001D661E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.被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工程项目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应用单位或业主投诉，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经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项目所在地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住房城乡建设、工业和信息化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行政主管部门核实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后</w:t>
      </w:r>
      <w:r w:rsidR="00A37ADA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35106D" w:rsidRPr="00FB1E2F">
        <w:rPr>
          <w:rFonts w:ascii="仿宋_GB2312" w:eastAsia="仿宋_GB2312" w:hint="eastAsia"/>
          <w:color w:val="000000" w:themeColor="text1"/>
          <w:sz w:val="32"/>
          <w:szCs w:val="32"/>
        </w:rPr>
        <w:t>认定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为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不合格的；</w:t>
      </w:r>
    </w:p>
    <w:p w14:paraId="72AA5687" w14:textId="7425D0E8" w:rsidR="001D661E" w:rsidRPr="00FB1E2F" w:rsidRDefault="001D661E" w:rsidP="001D661E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5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产品设计和生产工艺有重大变动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且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已影响到技术性能，未在重大变动后6个月内重新申报，仍在工程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项目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中继续使用的；</w:t>
      </w:r>
    </w:p>
    <w:p w14:paraId="4B247E4A" w14:textId="0F7EE52B" w:rsidR="001D661E" w:rsidRPr="00FB1E2F" w:rsidRDefault="001D661E" w:rsidP="001D661E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6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 w:rsidR="00C3259C" w:rsidRPr="00FB1E2F">
        <w:rPr>
          <w:rFonts w:ascii="仿宋_GB2312" w:eastAsia="仿宋_GB2312" w:hint="eastAsia"/>
          <w:color w:val="000000" w:themeColor="text1"/>
          <w:sz w:val="32"/>
          <w:szCs w:val="32"/>
        </w:rPr>
        <w:t>未及时报送工程项目的应用情况或报送信息不全，经提示或约谈，超过2个报送周期仍</w:t>
      </w:r>
      <w:r w:rsidR="00C3259C" w:rsidRPr="00FB1E2F">
        <w:rPr>
          <w:rFonts w:ascii="仿宋_GB2312" w:eastAsia="仿宋_GB2312"/>
          <w:color w:val="000000" w:themeColor="text1"/>
          <w:sz w:val="32"/>
          <w:szCs w:val="32"/>
        </w:rPr>
        <w:t>未报送的</w:t>
      </w:r>
      <w:r w:rsidR="00C3259C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122A54FA" w14:textId="2AEABA6D" w:rsidR="00880A8F" w:rsidRPr="00FB1E2F" w:rsidRDefault="00880A8F" w:rsidP="001D661E">
      <w:pPr>
        <w:widowControl/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第十四条</w:t>
      </w:r>
      <w:r w:rsidR="00720073"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 xml:space="preserve"> </w:t>
      </w:r>
      <w:r w:rsidR="00720073" w:rsidRPr="00FB1E2F">
        <w:rPr>
          <w:rFonts w:ascii="仿宋_GB2312" w:eastAsia="仿宋_GB2312" w:hint="eastAsia"/>
          <w:color w:val="000000" w:themeColor="text1"/>
          <w:sz w:val="32"/>
          <w:szCs w:val="32"/>
        </w:rPr>
        <w:t>对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列入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《推广目录库》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="00720073" w:rsidRPr="00FB1E2F">
        <w:rPr>
          <w:rFonts w:ascii="仿宋_GB2312" w:eastAsia="仿宋_GB2312" w:hint="eastAsia"/>
          <w:color w:val="000000" w:themeColor="text1"/>
          <w:sz w:val="32"/>
          <w:szCs w:val="32"/>
        </w:rPr>
        <w:t>产品在工程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项目</w:t>
      </w:r>
      <w:r w:rsidR="00720073" w:rsidRPr="00FB1E2F">
        <w:rPr>
          <w:rFonts w:ascii="仿宋_GB2312" w:eastAsia="仿宋_GB2312" w:hint="eastAsia"/>
          <w:color w:val="000000" w:themeColor="text1"/>
          <w:sz w:val="32"/>
          <w:szCs w:val="32"/>
        </w:rPr>
        <w:t>应用中，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存在工程质量和安全问题</w:t>
      </w:r>
      <w:r w:rsidR="00720073" w:rsidRPr="00FB1E2F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，任何单位和个人有权向本会</w:t>
      </w:r>
      <w:r w:rsidR="0035106D" w:rsidRPr="00FB1E2F">
        <w:rPr>
          <w:rFonts w:ascii="仿宋_GB2312" w:eastAsia="仿宋_GB2312" w:hint="eastAsia"/>
          <w:color w:val="000000" w:themeColor="text1"/>
          <w:sz w:val="32"/>
          <w:szCs w:val="32"/>
        </w:rPr>
        <w:t>举报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、投诉。经调查属实的，由本会取消其目录库资格，并向社会</w:t>
      </w:r>
      <w:r w:rsidR="00846D2E" w:rsidRPr="00FB1E2F">
        <w:rPr>
          <w:rFonts w:ascii="仿宋_GB2312" w:eastAsia="仿宋_GB2312" w:hint="eastAsia"/>
          <w:color w:val="000000" w:themeColor="text1"/>
          <w:sz w:val="32"/>
          <w:szCs w:val="32"/>
        </w:rPr>
        <w:t>公布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6C69BC66" w14:textId="1E17C33F" w:rsidR="00DA76F5" w:rsidRPr="00FB1E2F" w:rsidRDefault="00DA76F5" w:rsidP="00DA76F5">
      <w:pPr>
        <w:widowControl/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第十</w:t>
      </w:r>
      <w:r w:rsidR="00880A8F"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五</w:t>
      </w: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条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 xml:space="preserve"> 本办法由湖南省</w:t>
      </w:r>
      <w:r w:rsidR="0012228E" w:rsidRPr="00FB1E2F">
        <w:rPr>
          <w:rFonts w:ascii="仿宋_GB2312" w:eastAsia="仿宋_GB2312" w:hint="eastAsia"/>
          <w:color w:val="000000" w:themeColor="text1"/>
          <w:sz w:val="32"/>
          <w:szCs w:val="32"/>
        </w:rPr>
        <w:t>钢结构绿色建筑行业协会负责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解释。</w:t>
      </w:r>
    </w:p>
    <w:p w14:paraId="38944A35" w14:textId="7597757D" w:rsidR="003B59BE" w:rsidRPr="00FB1E2F" w:rsidRDefault="00DA76F5" w:rsidP="00DA76F5">
      <w:pPr>
        <w:widowControl/>
        <w:ind w:firstLineChars="200" w:firstLine="626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第十</w:t>
      </w:r>
      <w:r w:rsidR="00880A8F"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六</w:t>
      </w:r>
      <w:r w:rsidRPr="00FB1E2F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条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 xml:space="preserve"> 本办法自</w:t>
      </w:r>
      <w:r w:rsidR="009B653F" w:rsidRPr="00FB1E2F">
        <w:rPr>
          <w:rFonts w:ascii="仿宋_GB2312" w:eastAsia="仿宋_GB2312" w:hint="eastAsia"/>
          <w:color w:val="000000" w:themeColor="text1"/>
          <w:sz w:val="32"/>
          <w:szCs w:val="32"/>
        </w:rPr>
        <w:t>印发之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日起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实施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。</w:t>
      </w:r>
    </w:p>
    <w:p w14:paraId="77952B79" w14:textId="30B1A85C" w:rsidR="0014421A" w:rsidRPr="00FB1E2F" w:rsidRDefault="0014421A" w:rsidP="00DA76F5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2A949E60" w14:textId="3C98C220" w:rsidR="0014421A" w:rsidRPr="00FB1E2F" w:rsidRDefault="0014421A" w:rsidP="00DA76F5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附件：</w:t>
      </w:r>
    </w:p>
    <w:p w14:paraId="494E218B" w14:textId="25631546" w:rsidR="00E3762A" w:rsidRPr="00FB1E2F" w:rsidRDefault="00E3762A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湖南省绿色建材</w:t>
      </w:r>
      <w:r w:rsidR="00214622" w:rsidRPr="00FB1E2F">
        <w:rPr>
          <w:rFonts w:ascii="仿宋_GB2312" w:eastAsia="仿宋_GB2312" w:hint="eastAsia"/>
          <w:color w:val="000000" w:themeColor="text1"/>
          <w:sz w:val="32"/>
          <w:szCs w:val="32"/>
        </w:rPr>
        <w:t>产品推广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目录</w:t>
      </w:r>
      <w:r w:rsidR="00555547" w:rsidRPr="00FB1E2F">
        <w:rPr>
          <w:rFonts w:ascii="仿宋_GB2312" w:eastAsia="仿宋_GB2312" w:hint="eastAsia"/>
          <w:color w:val="000000" w:themeColor="text1"/>
          <w:sz w:val="32"/>
          <w:szCs w:val="32"/>
        </w:rPr>
        <w:t>范围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</w:p>
    <w:p w14:paraId="00568A7B" w14:textId="7497F205" w:rsidR="002C412E" w:rsidRPr="00FB1E2F" w:rsidRDefault="00E3762A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>2</w:t>
      </w:r>
      <w:r w:rsidR="0014421A" w:rsidRPr="00FB1E2F">
        <w:rPr>
          <w:rFonts w:ascii="仿宋_GB2312" w:eastAsia="仿宋_GB2312"/>
          <w:color w:val="000000" w:themeColor="text1"/>
          <w:sz w:val="32"/>
          <w:szCs w:val="32"/>
        </w:rPr>
        <w:t>.湖南省</w:t>
      </w:r>
      <w:r w:rsidR="005A460D" w:rsidRPr="00FB1E2F">
        <w:rPr>
          <w:rFonts w:ascii="仿宋_GB2312" w:eastAsia="仿宋_GB2312" w:hint="eastAsia"/>
          <w:color w:val="000000" w:themeColor="text1"/>
          <w:sz w:val="32"/>
          <w:szCs w:val="32"/>
        </w:rPr>
        <w:t>绿色建材产品推广目录库</w:t>
      </w:r>
      <w:r w:rsidR="0014421A" w:rsidRPr="00FB1E2F">
        <w:rPr>
          <w:rFonts w:ascii="仿宋_GB2312" w:eastAsia="仿宋_GB2312"/>
          <w:color w:val="000000" w:themeColor="text1"/>
          <w:sz w:val="32"/>
          <w:szCs w:val="32"/>
        </w:rPr>
        <w:t>申报表</w:t>
      </w:r>
      <w:r w:rsidR="00846D2E" w:rsidRPr="00FB1E2F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</w:p>
    <w:p w14:paraId="47D7438E" w14:textId="33268B9F" w:rsidR="00846D2E" w:rsidRPr="00FB1E2F" w:rsidRDefault="00846D2E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.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申报产品在我省工程项目的应用情况表。</w:t>
      </w:r>
    </w:p>
    <w:p w14:paraId="13FF5497" w14:textId="6915FB0F" w:rsidR="003A4C9F" w:rsidRPr="00FB1E2F" w:rsidRDefault="00D902F0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 xml:space="preserve"> 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50B442" w14:textId="1F801E43" w:rsidR="00846D2E" w:rsidRDefault="00846D2E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1115B1C1" w14:textId="111C38F9" w:rsidR="007663E5" w:rsidRDefault="007663E5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02C266E0" w14:textId="77777777" w:rsidR="007663E5" w:rsidRPr="00FB1E2F" w:rsidRDefault="007663E5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5931A6C6" w14:textId="1347F3D0" w:rsidR="00C165D7" w:rsidRPr="00FB1E2F" w:rsidRDefault="00C165D7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 xml:space="preserve">              </w:t>
      </w:r>
      <w:r w:rsidR="007663E5">
        <w:rPr>
          <w:rFonts w:ascii="仿宋_GB2312" w:eastAsia="仿宋_GB2312"/>
          <w:color w:val="000000" w:themeColor="text1"/>
          <w:sz w:val="32"/>
          <w:szCs w:val="32"/>
        </w:rPr>
        <w:t xml:space="preserve">      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湖南省钢结构绿色建筑行业协会</w:t>
      </w:r>
    </w:p>
    <w:p w14:paraId="75A5681A" w14:textId="1B8C9DA5" w:rsidR="00C165D7" w:rsidRPr="00FB1E2F" w:rsidRDefault="00C165D7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/>
          <w:color w:val="000000" w:themeColor="text1"/>
          <w:sz w:val="32"/>
          <w:szCs w:val="32"/>
        </w:rPr>
        <w:t xml:space="preserve">                       </w:t>
      </w:r>
      <w:r w:rsidR="007663E5">
        <w:rPr>
          <w:rFonts w:ascii="仿宋_GB2312" w:eastAsia="仿宋_GB2312"/>
          <w:color w:val="000000" w:themeColor="text1"/>
          <w:sz w:val="32"/>
          <w:szCs w:val="32"/>
        </w:rPr>
        <w:t xml:space="preserve">      </w:t>
      </w:r>
      <w:r w:rsidRPr="00FB1E2F">
        <w:rPr>
          <w:rFonts w:ascii="仿宋_GB2312" w:eastAsia="仿宋_GB2312"/>
          <w:color w:val="000000" w:themeColor="text1"/>
          <w:sz w:val="32"/>
          <w:szCs w:val="32"/>
        </w:rPr>
        <w:t>2021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BA0608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634C5B" w:rsidRPr="00FB1E2F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="00BA0608">
        <w:rPr>
          <w:rFonts w:ascii="仿宋_GB2312" w:eastAsia="仿宋_GB2312"/>
          <w:color w:val="000000" w:themeColor="text1"/>
          <w:sz w:val="32"/>
          <w:szCs w:val="32"/>
        </w:rPr>
        <w:t>10</w:t>
      </w:r>
      <w:r w:rsidR="00634C5B" w:rsidRPr="00FB1E2F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14:paraId="2CF05221" w14:textId="37A01250" w:rsidR="0035106D" w:rsidRDefault="0035106D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12EB6866" w14:textId="59943C5E" w:rsidR="007663E5" w:rsidRDefault="007663E5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26DCD34B" w14:textId="2634977F" w:rsidR="007663E5" w:rsidRDefault="007663E5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4AA4AF0A" w14:textId="24AE3615" w:rsidR="007663E5" w:rsidRDefault="007663E5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4A5D972C" w14:textId="3E2E415E" w:rsidR="007663E5" w:rsidRDefault="007663E5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0F8E953C" w14:textId="0D550415" w:rsidR="007663E5" w:rsidRDefault="007663E5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118A58CC" w14:textId="4FFDDB2A" w:rsidR="007663E5" w:rsidRDefault="007663E5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58CDCAE0" w14:textId="4E750EFC" w:rsidR="007663E5" w:rsidRDefault="007663E5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7BCCB34F" w14:textId="75F4D7E6" w:rsidR="007663E5" w:rsidRDefault="007663E5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4D0B7C34" w14:textId="79907D63" w:rsidR="007663E5" w:rsidRDefault="007663E5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37274A68" w14:textId="082FA067" w:rsidR="007663E5" w:rsidRDefault="007663E5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</w:p>
    <w:p w14:paraId="0F73E8F4" w14:textId="507F6A40" w:rsidR="007663E5" w:rsidRPr="00FB1E2F" w:rsidRDefault="007663E5" w:rsidP="0014421A">
      <w:pPr>
        <w:widowControl/>
        <w:ind w:firstLineChars="200" w:firstLine="624"/>
        <w:rPr>
          <w:rFonts w:ascii="仿宋_GB2312" w:eastAsia="仿宋_GB2312"/>
          <w:color w:val="000000" w:themeColor="text1"/>
          <w:sz w:val="32"/>
          <w:szCs w:val="32"/>
        </w:rPr>
      </w:pPr>
      <w:bookmarkStart w:id="9" w:name="_GoBack"/>
      <w:bookmarkEnd w:id="9"/>
    </w:p>
    <w:sectPr w:rsidR="007663E5" w:rsidRPr="00FB1E2F" w:rsidSect="00A01DD5">
      <w:pgSz w:w="11906" w:h="16838"/>
      <w:pgMar w:top="1440" w:right="1077" w:bottom="1077" w:left="1077" w:header="851" w:footer="992" w:gutter="0"/>
      <w:cols w:space="720"/>
      <w:docGrid w:type="linesAndChars" w:linePitch="574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80B79" w14:textId="77777777" w:rsidR="0017267C" w:rsidRDefault="0017267C" w:rsidP="009D37C1">
      <w:r>
        <w:separator/>
      </w:r>
    </w:p>
  </w:endnote>
  <w:endnote w:type="continuationSeparator" w:id="0">
    <w:p w14:paraId="49FA52C0" w14:textId="77777777" w:rsidR="0017267C" w:rsidRDefault="0017267C" w:rsidP="009D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F858E" w14:textId="77777777" w:rsidR="0017267C" w:rsidRDefault="0017267C" w:rsidP="009D37C1">
      <w:r>
        <w:separator/>
      </w:r>
    </w:p>
  </w:footnote>
  <w:footnote w:type="continuationSeparator" w:id="0">
    <w:p w14:paraId="6EBD33FC" w14:textId="77777777" w:rsidR="0017267C" w:rsidRDefault="0017267C" w:rsidP="009D3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1"/>
  <w:drawingGridVerticalSpacing w:val="28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EA"/>
    <w:rsid w:val="00000448"/>
    <w:rsid w:val="00001D3B"/>
    <w:rsid w:val="0000672C"/>
    <w:rsid w:val="00023523"/>
    <w:rsid w:val="00033B86"/>
    <w:rsid w:val="00045592"/>
    <w:rsid w:val="00076EAA"/>
    <w:rsid w:val="00090EAA"/>
    <w:rsid w:val="000A06FC"/>
    <w:rsid w:val="000A30E2"/>
    <w:rsid w:val="000C0B4E"/>
    <w:rsid w:val="000C2D67"/>
    <w:rsid w:val="000C49AC"/>
    <w:rsid w:val="000E485A"/>
    <w:rsid w:val="000F37FB"/>
    <w:rsid w:val="001124F9"/>
    <w:rsid w:val="00114B0B"/>
    <w:rsid w:val="0012228E"/>
    <w:rsid w:val="00126492"/>
    <w:rsid w:val="00127AF5"/>
    <w:rsid w:val="001401E0"/>
    <w:rsid w:val="001425A9"/>
    <w:rsid w:val="0014421A"/>
    <w:rsid w:val="001668E0"/>
    <w:rsid w:val="0017267C"/>
    <w:rsid w:val="00193A85"/>
    <w:rsid w:val="00196AA1"/>
    <w:rsid w:val="001C1737"/>
    <w:rsid w:val="001D0327"/>
    <w:rsid w:val="001D661E"/>
    <w:rsid w:val="001E155F"/>
    <w:rsid w:val="001F1288"/>
    <w:rsid w:val="001F531F"/>
    <w:rsid w:val="001F5BB5"/>
    <w:rsid w:val="0020163E"/>
    <w:rsid w:val="00210882"/>
    <w:rsid w:val="00213BCE"/>
    <w:rsid w:val="00214622"/>
    <w:rsid w:val="00225359"/>
    <w:rsid w:val="002312E9"/>
    <w:rsid w:val="00247028"/>
    <w:rsid w:val="00270976"/>
    <w:rsid w:val="0027158D"/>
    <w:rsid w:val="00274BD5"/>
    <w:rsid w:val="002860D2"/>
    <w:rsid w:val="002A456B"/>
    <w:rsid w:val="002C412E"/>
    <w:rsid w:val="002C445F"/>
    <w:rsid w:val="002C73A4"/>
    <w:rsid w:val="002E0D27"/>
    <w:rsid w:val="002F5518"/>
    <w:rsid w:val="003013B0"/>
    <w:rsid w:val="003057A6"/>
    <w:rsid w:val="00310B05"/>
    <w:rsid w:val="00316314"/>
    <w:rsid w:val="0032080E"/>
    <w:rsid w:val="0035106D"/>
    <w:rsid w:val="0037728F"/>
    <w:rsid w:val="00390151"/>
    <w:rsid w:val="00390930"/>
    <w:rsid w:val="00390EDF"/>
    <w:rsid w:val="003A03E1"/>
    <w:rsid w:val="003A4C9F"/>
    <w:rsid w:val="003B18F2"/>
    <w:rsid w:val="003B59BE"/>
    <w:rsid w:val="003C496C"/>
    <w:rsid w:val="003D71DF"/>
    <w:rsid w:val="003D7BF4"/>
    <w:rsid w:val="003E1145"/>
    <w:rsid w:val="003F5693"/>
    <w:rsid w:val="0041173F"/>
    <w:rsid w:val="00445AC9"/>
    <w:rsid w:val="0045391F"/>
    <w:rsid w:val="00460668"/>
    <w:rsid w:val="004A581B"/>
    <w:rsid w:val="004A7D5A"/>
    <w:rsid w:val="004B3438"/>
    <w:rsid w:val="004C68C9"/>
    <w:rsid w:val="004F4DE7"/>
    <w:rsid w:val="00512BB1"/>
    <w:rsid w:val="00516939"/>
    <w:rsid w:val="005322AE"/>
    <w:rsid w:val="0053344B"/>
    <w:rsid w:val="00544855"/>
    <w:rsid w:val="00555436"/>
    <w:rsid w:val="00555547"/>
    <w:rsid w:val="0056795D"/>
    <w:rsid w:val="00585B59"/>
    <w:rsid w:val="005A11FC"/>
    <w:rsid w:val="005A2A4F"/>
    <w:rsid w:val="005A460D"/>
    <w:rsid w:val="005B36DA"/>
    <w:rsid w:val="005C5225"/>
    <w:rsid w:val="005D2687"/>
    <w:rsid w:val="005D42F5"/>
    <w:rsid w:val="00612DA3"/>
    <w:rsid w:val="006234A5"/>
    <w:rsid w:val="00634C5B"/>
    <w:rsid w:val="00636CC2"/>
    <w:rsid w:val="00650223"/>
    <w:rsid w:val="00661E3B"/>
    <w:rsid w:val="00665EF8"/>
    <w:rsid w:val="0067289E"/>
    <w:rsid w:val="00676039"/>
    <w:rsid w:val="00680616"/>
    <w:rsid w:val="00681B92"/>
    <w:rsid w:val="0069379E"/>
    <w:rsid w:val="006B14F3"/>
    <w:rsid w:val="006B2350"/>
    <w:rsid w:val="006B777F"/>
    <w:rsid w:val="006B7A5F"/>
    <w:rsid w:val="006C491A"/>
    <w:rsid w:val="006C78BB"/>
    <w:rsid w:val="006D731E"/>
    <w:rsid w:val="006F3D2D"/>
    <w:rsid w:val="007069CB"/>
    <w:rsid w:val="00717F9D"/>
    <w:rsid w:val="00720073"/>
    <w:rsid w:val="00746AE8"/>
    <w:rsid w:val="00754077"/>
    <w:rsid w:val="007623E9"/>
    <w:rsid w:val="007663E5"/>
    <w:rsid w:val="007A472F"/>
    <w:rsid w:val="007A4AC8"/>
    <w:rsid w:val="007A57CB"/>
    <w:rsid w:val="007B3186"/>
    <w:rsid w:val="007B3FB1"/>
    <w:rsid w:val="007C4A64"/>
    <w:rsid w:val="007C54FB"/>
    <w:rsid w:val="007C69D0"/>
    <w:rsid w:val="007D05E7"/>
    <w:rsid w:val="007F12AB"/>
    <w:rsid w:val="00824B16"/>
    <w:rsid w:val="008279B2"/>
    <w:rsid w:val="00846D2E"/>
    <w:rsid w:val="00852C2E"/>
    <w:rsid w:val="00855A89"/>
    <w:rsid w:val="00862A4F"/>
    <w:rsid w:val="00880A8F"/>
    <w:rsid w:val="0088179E"/>
    <w:rsid w:val="0089043A"/>
    <w:rsid w:val="008A6AF1"/>
    <w:rsid w:val="008B6C5F"/>
    <w:rsid w:val="008C6331"/>
    <w:rsid w:val="008D4AE7"/>
    <w:rsid w:val="008E35C5"/>
    <w:rsid w:val="008E6395"/>
    <w:rsid w:val="008F49A8"/>
    <w:rsid w:val="008F4DF1"/>
    <w:rsid w:val="008F5F24"/>
    <w:rsid w:val="008F61FE"/>
    <w:rsid w:val="009045C9"/>
    <w:rsid w:val="009054C9"/>
    <w:rsid w:val="00915A88"/>
    <w:rsid w:val="00924C35"/>
    <w:rsid w:val="00960B3A"/>
    <w:rsid w:val="0097751D"/>
    <w:rsid w:val="00977C9C"/>
    <w:rsid w:val="009846FE"/>
    <w:rsid w:val="00992010"/>
    <w:rsid w:val="009B653F"/>
    <w:rsid w:val="009C59AD"/>
    <w:rsid w:val="009D2005"/>
    <w:rsid w:val="009D37C1"/>
    <w:rsid w:val="009E0DF3"/>
    <w:rsid w:val="009E5CAB"/>
    <w:rsid w:val="009F5049"/>
    <w:rsid w:val="00A01DD5"/>
    <w:rsid w:val="00A02924"/>
    <w:rsid w:val="00A06E71"/>
    <w:rsid w:val="00A30771"/>
    <w:rsid w:val="00A37ADA"/>
    <w:rsid w:val="00A55451"/>
    <w:rsid w:val="00A60D45"/>
    <w:rsid w:val="00A63888"/>
    <w:rsid w:val="00A80139"/>
    <w:rsid w:val="00A93D7F"/>
    <w:rsid w:val="00AA2C1E"/>
    <w:rsid w:val="00AA482C"/>
    <w:rsid w:val="00AB4C6E"/>
    <w:rsid w:val="00AB5129"/>
    <w:rsid w:val="00AC4064"/>
    <w:rsid w:val="00AD07F6"/>
    <w:rsid w:val="00AD3D95"/>
    <w:rsid w:val="00AD60BE"/>
    <w:rsid w:val="00AD7EBC"/>
    <w:rsid w:val="00AE0DE9"/>
    <w:rsid w:val="00AE1C92"/>
    <w:rsid w:val="00AE3D48"/>
    <w:rsid w:val="00B16675"/>
    <w:rsid w:val="00B239E6"/>
    <w:rsid w:val="00B26835"/>
    <w:rsid w:val="00B36674"/>
    <w:rsid w:val="00B418F3"/>
    <w:rsid w:val="00B422C4"/>
    <w:rsid w:val="00B51027"/>
    <w:rsid w:val="00B73CE5"/>
    <w:rsid w:val="00BA0608"/>
    <w:rsid w:val="00BA5FC9"/>
    <w:rsid w:val="00BB3311"/>
    <w:rsid w:val="00BC1AB5"/>
    <w:rsid w:val="00BD3324"/>
    <w:rsid w:val="00BF0186"/>
    <w:rsid w:val="00BF12B6"/>
    <w:rsid w:val="00BF3051"/>
    <w:rsid w:val="00BF606F"/>
    <w:rsid w:val="00C11DC9"/>
    <w:rsid w:val="00C12950"/>
    <w:rsid w:val="00C134F4"/>
    <w:rsid w:val="00C15994"/>
    <w:rsid w:val="00C165D7"/>
    <w:rsid w:val="00C208DF"/>
    <w:rsid w:val="00C2796C"/>
    <w:rsid w:val="00C3259C"/>
    <w:rsid w:val="00C34D84"/>
    <w:rsid w:val="00C352B0"/>
    <w:rsid w:val="00C43D93"/>
    <w:rsid w:val="00C61F05"/>
    <w:rsid w:val="00C812D2"/>
    <w:rsid w:val="00C9227F"/>
    <w:rsid w:val="00CA6200"/>
    <w:rsid w:val="00CB22BC"/>
    <w:rsid w:val="00CE5F9B"/>
    <w:rsid w:val="00D06B40"/>
    <w:rsid w:val="00D114BA"/>
    <w:rsid w:val="00D545AF"/>
    <w:rsid w:val="00D641D4"/>
    <w:rsid w:val="00D902F0"/>
    <w:rsid w:val="00DA76F5"/>
    <w:rsid w:val="00DB6380"/>
    <w:rsid w:val="00DB7582"/>
    <w:rsid w:val="00DC6BA1"/>
    <w:rsid w:val="00DE2810"/>
    <w:rsid w:val="00DF545F"/>
    <w:rsid w:val="00E11D82"/>
    <w:rsid w:val="00E141B6"/>
    <w:rsid w:val="00E179FD"/>
    <w:rsid w:val="00E21A36"/>
    <w:rsid w:val="00E22630"/>
    <w:rsid w:val="00E3762A"/>
    <w:rsid w:val="00E46259"/>
    <w:rsid w:val="00E47B40"/>
    <w:rsid w:val="00E502B5"/>
    <w:rsid w:val="00E60EAF"/>
    <w:rsid w:val="00E6291F"/>
    <w:rsid w:val="00E63EB8"/>
    <w:rsid w:val="00E64CAE"/>
    <w:rsid w:val="00E67157"/>
    <w:rsid w:val="00E84330"/>
    <w:rsid w:val="00EA28F4"/>
    <w:rsid w:val="00EA777A"/>
    <w:rsid w:val="00EB1A34"/>
    <w:rsid w:val="00EB5154"/>
    <w:rsid w:val="00ED12AC"/>
    <w:rsid w:val="00EE5E51"/>
    <w:rsid w:val="00EF6888"/>
    <w:rsid w:val="00F037B3"/>
    <w:rsid w:val="00F21003"/>
    <w:rsid w:val="00F21FA4"/>
    <w:rsid w:val="00F26AC8"/>
    <w:rsid w:val="00F530EA"/>
    <w:rsid w:val="00F53214"/>
    <w:rsid w:val="00F5455D"/>
    <w:rsid w:val="00F55CAA"/>
    <w:rsid w:val="00F604C9"/>
    <w:rsid w:val="00F937DF"/>
    <w:rsid w:val="00F95F82"/>
    <w:rsid w:val="00FA17CA"/>
    <w:rsid w:val="00FA2AE4"/>
    <w:rsid w:val="00FB1E2F"/>
    <w:rsid w:val="00FB419C"/>
    <w:rsid w:val="00FB6085"/>
    <w:rsid w:val="00FB7DEA"/>
    <w:rsid w:val="00FD28BB"/>
    <w:rsid w:val="00FD3C29"/>
    <w:rsid w:val="00FD79D2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DFE0E"/>
  <w15:chartTrackingRefBased/>
  <w15:docId w15:val="{303F8C89-C871-433A-B4C9-BF72AF30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37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3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37C1"/>
    <w:rPr>
      <w:sz w:val="18"/>
      <w:szCs w:val="18"/>
    </w:rPr>
  </w:style>
  <w:style w:type="paragraph" w:styleId="a7">
    <w:name w:val="List Paragraph"/>
    <w:basedOn w:val="a"/>
    <w:uiPriority w:val="34"/>
    <w:qFormat/>
    <w:rsid w:val="00E6291F"/>
    <w:pPr>
      <w:ind w:firstLineChars="200" w:firstLine="420"/>
    </w:pPr>
  </w:style>
  <w:style w:type="paragraph" w:styleId="a8">
    <w:name w:val="Normal (Web)"/>
    <w:basedOn w:val="a"/>
    <w:unhideWhenUsed/>
    <w:rsid w:val="00274BD5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2"/>
    </w:rPr>
  </w:style>
  <w:style w:type="table" w:styleId="a9">
    <w:name w:val="Table Grid"/>
    <w:basedOn w:val="a1"/>
    <w:uiPriority w:val="39"/>
    <w:rsid w:val="0069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40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407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B3FB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B3F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8EF3-A848-4F2D-B57F-44DD81EC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7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枫</dc:creator>
  <cp:keywords/>
  <dc:description/>
  <cp:lastModifiedBy>User</cp:lastModifiedBy>
  <cp:revision>222</cp:revision>
  <cp:lastPrinted>2021-05-10T08:17:00Z</cp:lastPrinted>
  <dcterms:created xsi:type="dcterms:W3CDTF">2021-04-01T06:57:00Z</dcterms:created>
  <dcterms:modified xsi:type="dcterms:W3CDTF">2021-05-11T02:11:00Z</dcterms:modified>
</cp:coreProperties>
</file>